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07D" w:rsidRDefault="00E0107D" w:rsidP="00827307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41E2E" w:rsidRDefault="00F41E2E" w:rsidP="00F41E2E">
      <w:pPr>
        <w:shd w:val="clear" w:color="auto" w:fill="FFFFFF" w:themeFill="background1"/>
        <w:rPr>
          <w:rFonts w:ascii="Times New Roman" w:hAnsi="Times New Roman" w:cs="Times New Roman"/>
          <w:b/>
          <w:sz w:val="40"/>
          <w:szCs w:val="40"/>
        </w:rPr>
      </w:pPr>
    </w:p>
    <w:p w:rsidR="00F41E2E" w:rsidRDefault="00F41E2E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1E2E" w:rsidRDefault="00F41E2E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7307" w:rsidRDefault="00827307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7307" w:rsidRDefault="00827307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7307" w:rsidRDefault="00827307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07D" w:rsidRPr="00DD592C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592C">
        <w:rPr>
          <w:rFonts w:ascii="Times New Roman" w:hAnsi="Times New Roman" w:cs="Times New Roman"/>
          <w:b/>
          <w:sz w:val="40"/>
          <w:szCs w:val="40"/>
        </w:rPr>
        <w:t>GMINNY PROGRAM WSPIERANIA RODZINY</w:t>
      </w:r>
    </w:p>
    <w:p w:rsidR="00E0107D" w:rsidRPr="00DD592C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592C">
        <w:rPr>
          <w:rFonts w:ascii="Times New Roman" w:hAnsi="Times New Roman" w:cs="Times New Roman"/>
          <w:b/>
          <w:sz w:val="40"/>
          <w:szCs w:val="40"/>
        </w:rPr>
        <w:t>NA LATA 2016 – 2018</w:t>
      </w:r>
    </w:p>
    <w:p w:rsidR="00E0107D" w:rsidRPr="00DD592C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592C">
        <w:rPr>
          <w:rFonts w:ascii="Times New Roman" w:hAnsi="Times New Roman" w:cs="Times New Roman"/>
          <w:b/>
          <w:sz w:val="40"/>
          <w:szCs w:val="40"/>
        </w:rPr>
        <w:t>W GMINIE OSIELSKO</w:t>
      </w:r>
    </w:p>
    <w:p w:rsidR="00E0107D" w:rsidRDefault="006343DE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84.85pt;margin-top:126.75pt;width:85.5pt;height:97.5pt;z-index:251658240;mso-position-vertical-relative:page">
            <v:imagedata r:id="rId8" o:title=""/>
            <w10:wrap type="square" anchory="page"/>
            <w10:anchorlock/>
          </v:shape>
          <o:OLEObject Type="Embed" ProgID="CorelDraw.Rysunek.8" ShapeID="_x0000_s1030" DrawAspect="Content" ObjectID="_1522671175" r:id="rId9"/>
        </w:pict>
      </w: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</w:p>
    <w:p w:rsidR="00F41E2E" w:rsidRDefault="00F41E2E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</w:p>
    <w:p w:rsidR="00F41E2E" w:rsidRDefault="00F41E2E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</w:p>
    <w:p w:rsidR="00E0107D" w:rsidRDefault="00E0107D" w:rsidP="00E0107D">
      <w:pPr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</w:p>
    <w:p w:rsidR="00E0107D" w:rsidRPr="00D25D7B" w:rsidRDefault="00E0107D" w:rsidP="0082730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sielsko 2016 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797219"/>
        <w:docPartObj>
          <w:docPartGallery w:val="Table of Contents"/>
          <w:docPartUnique/>
        </w:docPartObj>
      </w:sdtPr>
      <w:sdtContent>
        <w:p w:rsidR="00E0107D" w:rsidRPr="00E35253" w:rsidRDefault="00E0107D" w:rsidP="00E0107D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E0107D">
            <w:rPr>
              <w:rFonts w:ascii="Times New Roman" w:hAnsi="Times New Roman" w:cs="Times New Roman"/>
              <w:color w:val="auto"/>
            </w:rPr>
            <w:t>Spis treści</w:t>
          </w:r>
        </w:p>
        <w:p w:rsidR="00E0107D" w:rsidRDefault="00E0107D" w:rsidP="00E0107D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88013F" w:rsidRPr="00B13A52" w:rsidRDefault="0088013F" w:rsidP="0088013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E0107D" w:rsidRPr="00B13A52" w:rsidRDefault="0088013F" w:rsidP="0088013F">
          <w:pPr>
            <w:pStyle w:val="Spistreci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</w:t>
          </w:r>
          <w:r w:rsidR="00E0107D" w:rsidRPr="00B13A52">
            <w:rPr>
              <w:rFonts w:ascii="Times New Roman" w:hAnsi="Times New Roman" w:cs="Times New Roman"/>
              <w:b/>
              <w:sz w:val="24"/>
              <w:szCs w:val="24"/>
            </w:rPr>
            <w:t>Wstęp</w:t>
          </w:r>
          <w:r w:rsidR="00E0107D" w:rsidRPr="00B13A5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0107D" w:rsidRPr="00C84B5C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 xml:space="preserve">Podstawa prawna 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88013F">
            <w:rPr>
              <w:rFonts w:ascii="Times New Roman" w:hAnsi="Times New Roman" w:cs="Times New Roman"/>
              <w:sz w:val="24"/>
              <w:szCs w:val="24"/>
            </w:rPr>
            <w:t>iagnoza społeczna……………………………………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……………………………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84B5C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 xml:space="preserve">Cele  programu 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Harmonogram Programu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Podmioty realizują</w:t>
          </w:r>
          <w:r w:rsidR="0088013F">
            <w:rPr>
              <w:rFonts w:ascii="Times New Roman" w:hAnsi="Times New Roman" w:cs="Times New Roman"/>
              <w:sz w:val="24"/>
              <w:szCs w:val="24"/>
            </w:rPr>
            <w:t>ce działania na rzecz dziecka i rodziny…….…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…..…………9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Czas realizacji Programu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88013F"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……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……10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 xml:space="preserve">Źródła finansowania </w:t>
          </w:r>
          <w:r w:rsidR="0088013F">
            <w:rPr>
              <w:rFonts w:ascii="Times New Roman" w:hAnsi="Times New Roman" w:cs="Times New Roman"/>
              <w:sz w:val="24"/>
              <w:szCs w:val="24"/>
            </w:rPr>
            <w:t>Programu…………..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……10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Przewidywane efekty re</w:t>
          </w:r>
          <w:r w:rsidR="0088013F">
            <w:rPr>
              <w:rFonts w:ascii="Times New Roman" w:hAnsi="Times New Roman" w:cs="Times New Roman"/>
              <w:sz w:val="24"/>
              <w:szCs w:val="24"/>
            </w:rPr>
            <w:t>alizacji Programu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..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…10</w:t>
          </w:r>
        </w:p>
        <w:p w:rsidR="00E0107D" w:rsidRPr="00B13A52" w:rsidRDefault="00E0107D" w:rsidP="0088013F">
          <w:pPr>
            <w:pStyle w:val="Spistreci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3A52">
            <w:rPr>
              <w:rFonts w:ascii="Times New Roman" w:hAnsi="Times New Roman" w:cs="Times New Roman"/>
              <w:sz w:val="24"/>
              <w:szCs w:val="24"/>
            </w:rPr>
            <w:t>Ewaluac</w:t>
          </w:r>
          <w:r w:rsidR="0088013F">
            <w:rPr>
              <w:rFonts w:ascii="Times New Roman" w:hAnsi="Times New Roman" w:cs="Times New Roman"/>
              <w:sz w:val="24"/>
              <w:szCs w:val="24"/>
            </w:rPr>
            <w:t>ja……………..…...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....</w:t>
          </w:r>
          <w:r w:rsidRPr="00B13A52">
            <w:rPr>
              <w:rFonts w:ascii="Times New Roman" w:hAnsi="Times New Roman" w:cs="Times New Roman"/>
              <w:sz w:val="24"/>
              <w:szCs w:val="24"/>
            </w:rPr>
            <w:t>……….10</w:t>
          </w:r>
          <w:bookmarkStart w:id="0" w:name="_GoBack"/>
        </w:p>
        <w:p w:rsidR="00E0107D" w:rsidRPr="00E35253" w:rsidRDefault="00E0107D" w:rsidP="0088013F">
          <w:pPr>
            <w:spacing w:line="360" w:lineRule="auto"/>
            <w:ind w:left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p>
        <w:bookmarkEnd w:id="0"/>
        <w:p w:rsidR="00E0107D" w:rsidRPr="00E35253" w:rsidRDefault="00E0107D" w:rsidP="00E0107D"/>
        <w:p w:rsidR="00E0107D" w:rsidRPr="00E35253" w:rsidRDefault="00E0107D" w:rsidP="00E0107D"/>
        <w:p w:rsidR="00E0107D" w:rsidRPr="00E35253" w:rsidRDefault="00E0107D" w:rsidP="00E0107D"/>
        <w:p w:rsidR="00E0107D" w:rsidRPr="00E35253" w:rsidRDefault="00E0107D" w:rsidP="00E0107D"/>
        <w:p w:rsidR="00E0107D" w:rsidRPr="00E35253" w:rsidRDefault="00E0107D" w:rsidP="00E0107D"/>
        <w:p w:rsidR="00E0107D" w:rsidRPr="00E35253" w:rsidRDefault="00E0107D" w:rsidP="00E0107D"/>
        <w:p w:rsidR="00E0107D" w:rsidRPr="00D25D7B" w:rsidRDefault="006343DE" w:rsidP="00E0107D"/>
      </w:sdtContent>
    </w:sdt>
    <w:p w:rsidR="00E0107D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13F" w:rsidRDefault="0088013F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07D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46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E0107D" w:rsidRPr="008E1346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07D" w:rsidRPr="008E1346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6">
        <w:rPr>
          <w:rFonts w:ascii="Times New Roman" w:hAnsi="Times New Roman" w:cs="Times New Roman"/>
          <w:sz w:val="24"/>
          <w:szCs w:val="24"/>
        </w:rPr>
        <w:tab/>
        <w:t>Zadania Gminnego Programu Wspierania Rodziny wyznacza art. 176 pkt 1 i art. 179 ust. 1 ustawy z dnia 9 czerwca 2011 roku o wspieraniu rodziny i systemie p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E1346">
        <w:rPr>
          <w:rFonts w:ascii="Times New Roman" w:hAnsi="Times New Roman" w:cs="Times New Roman"/>
          <w:sz w:val="24"/>
          <w:szCs w:val="24"/>
        </w:rPr>
        <w:t xml:space="preserve">czy zastępczej. Głównym celem systemu wsparcia jest zapewnianie rodzinom </w:t>
      </w:r>
      <w:r>
        <w:rPr>
          <w:rFonts w:ascii="Times New Roman" w:hAnsi="Times New Roman" w:cs="Times New Roman"/>
          <w:sz w:val="24"/>
          <w:szCs w:val="24"/>
        </w:rPr>
        <w:t xml:space="preserve">ciągłego </w:t>
      </w:r>
      <w:r w:rsidRPr="008E1346">
        <w:rPr>
          <w:rFonts w:ascii="Times New Roman" w:hAnsi="Times New Roman" w:cs="Times New Roman"/>
          <w:sz w:val="24"/>
          <w:szCs w:val="24"/>
        </w:rPr>
        <w:t xml:space="preserve">wsparcia i pomo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C54">
        <w:rPr>
          <w:rFonts w:ascii="Times New Roman" w:hAnsi="Times New Roman" w:cs="Times New Roman"/>
          <w:sz w:val="24"/>
          <w:szCs w:val="24"/>
        </w:rPr>
        <w:t xml:space="preserve"> </w:t>
      </w:r>
      <w:r w:rsidRPr="008E1346">
        <w:rPr>
          <w:rFonts w:ascii="Times New Roman" w:hAnsi="Times New Roman" w:cs="Times New Roman"/>
          <w:sz w:val="24"/>
          <w:szCs w:val="24"/>
        </w:rPr>
        <w:t>w wychodzeniu z trudnej sytuacji, pokonywaniu trudności w wypełnianiu funkcji opiekuńczo – wychowawczych, dbania o dobro dziecka.</w:t>
      </w:r>
    </w:p>
    <w:p w:rsidR="00E0107D" w:rsidRPr="008E1346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6">
        <w:rPr>
          <w:rFonts w:ascii="Times New Roman" w:hAnsi="Times New Roman" w:cs="Times New Roman"/>
          <w:sz w:val="24"/>
          <w:szCs w:val="24"/>
        </w:rPr>
        <w:tab/>
        <w:t xml:space="preserve">Rodzina to podstawowa komórka społeczna. Prawidłowo funkcjonująca jest naturalnym środowiskiem wychowawczym zapewniającym prawidłowy rozwój wszystkich jej członków, a w szczególności dzieci. </w:t>
      </w:r>
    </w:p>
    <w:p w:rsidR="00E0107D" w:rsidRPr="008E1346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6">
        <w:rPr>
          <w:rFonts w:ascii="Times New Roman" w:hAnsi="Times New Roman" w:cs="Times New Roman"/>
          <w:sz w:val="24"/>
          <w:szCs w:val="24"/>
        </w:rPr>
        <w:tab/>
        <w:t xml:space="preserve">Dysfunkcjonalna rodzina to taka, w której emocje i stosunek interpersonalny między jej członkami jest zaburzony. Atmosfera domu rodzinnego jest stresogenna, czasem nawet traumatyczna. Potrzeby poszczególnych członków nie są zaspokajane, panuje dezorganizacja. W takiej rodzinie brak jest jakichkolwiek celów wychowawczych, a metody wychowawcze najczęściej są niepedagogiczne.  </w:t>
      </w:r>
      <w:r>
        <w:rPr>
          <w:rFonts w:ascii="Times New Roman" w:hAnsi="Times New Roman" w:cs="Times New Roman"/>
          <w:sz w:val="24"/>
          <w:szCs w:val="24"/>
        </w:rPr>
        <w:t xml:space="preserve">Wyżej </w:t>
      </w:r>
      <w:r w:rsidRPr="008E134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mienione</w:t>
      </w:r>
      <w:r w:rsidRPr="008E1346">
        <w:rPr>
          <w:rFonts w:ascii="Times New Roman" w:hAnsi="Times New Roman" w:cs="Times New Roman"/>
          <w:sz w:val="24"/>
          <w:szCs w:val="24"/>
        </w:rPr>
        <w:t xml:space="preserve"> braki</w:t>
      </w:r>
      <w:r>
        <w:rPr>
          <w:rFonts w:ascii="Times New Roman" w:hAnsi="Times New Roman" w:cs="Times New Roman"/>
          <w:sz w:val="24"/>
          <w:szCs w:val="24"/>
        </w:rPr>
        <w:t xml:space="preserve"> w rodzinach</w:t>
      </w:r>
      <w:r w:rsidRPr="008E1346">
        <w:rPr>
          <w:rFonts w:ascii="Times New Roman" w:hAnsi="Times New Roman" w:cs="Times New Roman"/>
          <w:sz w:val="24"/>
          <w:szCs w:val="24"/>
        </w:rPr>
        <w:t xml:space="preserve"> są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1346">
        <w:rPr>
          <w:rFonts w:ascii="Times New Roman" w:hAnsi="Times New Roman" w:cs="Times New Roman"/>
          <w:sz w:val="24"/>
          <w:szCs w:val="24"/>
        </w:rPr>
        <w:t xml:space="preserve"> dzieci </w:t>
      </w:r>
      <w:r>
        <w:rPr>
          <w:rFonts w:ascii="Times New Roman" w:hAnsi="Times New Roman" w:cs="Times New Roman"/>
          <w:sz w:val="24"/>
          <w:szCs w:val="24"/>
        </w:rPr>
        <w:t>przyczyną występowania zaburzenia</w:t>
      </w:r>
      <w:r w:rsidRPr="008E1346">
        <w:rPr>
          <w:rFonts w:ascii="Times New Roman" w:hAnsi="Times New Roman" w:cs="Times New Roman"/>
          <w:sz w:val="24"/>
          <w:szCs w:val="24"/>
        </w:rPr>
        <w:t xml:space="preserve"> zachowania, agresję, sięganie po używki, itd.</w:t>
      </w:r>
    </w:p>
    <w:p w:rsidR="00E0107D" w:rsidRPr="008E1346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6">
        <w:rPr>
          <w:rFonts w:ascii="Times New Roman" w:hAnsi="Times New Roman" w:cs="Times New Roman"/>
          <w:sz w:val="24"/>
          <w:szCs w:val="24"/>
        </w:rPr>
        <w:tab/>
        <w:t>Na dezintegrację rodziny wpływ</w:t>
      </w:r>
      <w:r>
        <w:rPr>
          <w:rFonts w:ascii="Times New Roman" w:hAnsi="Times New Roman" w:cs="Times New Roman"/>
          <w:sz w:val="24"/>
          <w:szCs w:val="24"/>
        </w:rPr>
        <w:t>a wiele czynników, takich jak:</w:t>
      </w:r>
      <w:r w:rsidRPr="008E1346">
        <w:rPr>
          <w:rFonts w:ascii="Times New Roman" w:hAnsi="Times New Roman" w:cs="Times New Roman"/>
          <w:sz w:val="24"/>
          <w:szCs w:val="24"/>
        </w:rPr>
        <w:t xml:space="preserve"> niski poziom intelektualny i moralny rodziców, niezaradność życiowa, niewydolność wychowawcza, brak stabilizacji materialnej, uzależnienia dorosłych, przemoc, konflikty z prawem, itp. Chcąc skutecznie pomóc dziecku w pierwszej kolejności trzeba zwrócić uwagę na te problemy, bo to one niszczą rodzinę, są przyczyną zagrożenia dobra dziecka.</w:t>
      </w:r>
    </w:p>
    <w:p w:rsidR="00E0107D" w:rsidRPr="008E1346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orzenie spójnego specjalistycznego wsparcia dla  rodziny ma zapobiegać dalszej degradacji rodziny, minimalizować i niwelować straty, jakie ponoszą dzieci wychowując się w niestabilnym środowisku rodzinnym.</w:t>
      </w:r>
    </w:p>
    <w:p w:rsidR="00E0107D" w:rsidRDefault="00E0107D" w:rsidP="00E010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94823">
        <w:rPr>
          <w:rFonts w:ascii="Times New Roman" w:hAnsi="Times New Roman" w:cs="Times New Roman"/>
          <w:sz w:val="24"/>
          <w:szCs w:val="24"/>
        </w:rPr>
        <w:t>Zatem priorytetowym założeniem Gminnego Systemu Wspierania Rodziny na lata 2016 – 2018 jest tworzenie spójnego systemu wsparcia dzieci i ich rodzin w procesie poprawy warunków życia rodzinnego.</w:t>
      </w:r>
      <w:r>
        <w:rPr>
          <w:rFonts w:ascii="Times New Roman" w:hAnsi="Times New Roman" w:cs="Times New Roman"/>
          <w:sz w:val="24"/>
          <w:szCs w:val="24"/>
        </w:rPr>
        <w:t xml:space="preserve"> Zadania będą realizowane również w rodzinach , gdzie dzieci oddzielono od rodziców. Pomoc będzie tu realizowana w kierunku przywrócenia prawidłowych funkcji rodziny biologicznej, aby dzieci mogły do niej jak najszybciej wrócić.</w:t>
      </w:r>
    </w:p>
    <w:p w:rsidR="00E0107D" w:rsidRPr="00D94823" w:rsidRDefault="00E0107D" w:rsidP="00E0107D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ć należy, że tylko w połączeniu z aktywnością własną rodziny będzie możliwa zmiana. Rodzinę należy wspomagać, aby przywrócić jej prawidłowe funkcje, Nigdy nie można jej wyręczać, pozbawiać ją podmiotowości.</w:t>
      </w:r>
    </w:p>
    <w:p w:rsidR="00E0107D" w:rsidRDefault="00E0107D" w:rsidP="00E010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07D" w:rsidRPr="003E7F08" w:rsidRDefault="003E7F08" w:rsidP="003E7F08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107D" w:rsidRPr="003E7F08">
        <w:rPr>
          <w:rFonts w:ascii="Times New Roman" w:hAnsi="Times New Roman"/>
          <w:b/>
          <w:sz w:val="28"/>
          <w:szCs w:val="28"/>
        </w:rPr>
        <w:t>Podstawa prawna:</w:t>
      </w:r>
    </w:p>
    <w:p w:rsidR="00E0107D" w:rsidRPr="0095162E" w:rsidRDefault="00E0107D" w:rsidP="00D12C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95162E">
        <w:rPr>
          <w:rFonts w:ascii="Times New Roman" w:hAnsi="Times New Roman"/>
        </w:rPr>
        <w:t xml:space="preserve">ustawa z dnia 9 czerwca 2011r. o wspieraniu rodziny i systemie pieczy zastępczej (Dz.U. z 2013 r. poz. 135, z </w:t>
      </w:r>
      <w:proofErr w:type="spellStart"/>
      <w:r w:rsidRPr="0095162E">
        <w:rPr>
          <w:rFonts w:ascii="Times New Roman" w:hAnsi="Times New Roman"/>
        </w:rPr>
        <w:t>późn</w:t>
      </w:r>
      <w:proofErr w:type="spellEnd"/>
      <w:r w:rsidRPr="0095162E">
        <w:rPr>
          <w:rFonts w:ascii="Times New Roman" w:hAnsi="Times New Roman"/>
        </w:rPr>
        <w:t>. zm.),</w:t>
      </w:r>
    </w:p>
    <w:p w:rsidR="00E0107D" w:rsidRPr="0095162E" w:rsidRDefault="00E0107D" w:rsidP="00D12C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95162E">
        <w:rPr>
          <w:rFonts w:ascii="Times New Roman" w:hAnsi="Times New Roman"/>
        </w:rPr>
        <w:t xml:space="preserve">ustawa z dnia 12 marca 2004r. o pomocy społecznej (tekst jednolity z 2015 r. poz. 163 z </w:t>
      </w:r>
      <w:proofErr w:type="spellStart"/>
      <w:r w:rsidRPr="0095162E">
        <w:rPr>
          <w:rFonts w:ascii="Times New Roman" w:hAnsi="Times New Roman"/>
        </w:rPr>
        <w:t>późn</w:t>
      </w:r>
      <w:proofErr w:type="spellEnd"/>
      <w:r w:rsidRPr="0095162E">
        <w:rPr>
          <w:rFonts w:ascii="Times New Roman" w:hAnsi="Times New Roman"/>
        </w:rPr>
        <w:t>. zm. ),</w:t>
      </w:r>
    </w:p>
    <w:p w:rsidR="00E0107D" w:rsidRPr="0095162E" w:rsidRDefault="00E0107D" w:rsidP="00D12C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95162E">
        <w:rPr>
          <w:rFonts w:ascii="Times New Roman" w:hAnsi="Times New Roman"/>
        </w:rPr>
        <w:t xml:space="preserve">ustawa z dnia 29 lipca 2005 r. o przeciwdziałaniu przemocy w rodzinie ( Dz. U. z 2005 r. Nr 180, poz. 1493 z </w:t>
      </w:r>
      <w:proofErr w:type="spellStart"/>
      <w:r w:rsidRPr="0095162E">
        <w:rPr>
          <w:rFonts w:ascii="Times New Roman" w:hAnsi="Times New Roman"/>
        </w:rPr>
        <w:t>późn</w:t>
      </w:r>
      <w:proofErr w:type="spellEnd"/>
      <w:r w:rsidRPr="0095162E">
        <w:rPr>
          <w:rFonts w:ascii="Times New Roman" w:hAnsi="Times New Roman"/>
        </w:rPr>
        <w:t>. zm.),</w:t>
      </w:r>
    </w:p>
    <w:p w:rsidR="00E0107D" w:rsidRPr="0095162E" w:rsidRDefault="00E0107D" w:rsidP="00D12C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95162E">
        <w:rPr>
          <w:rFonts w:ascii="Times New Roman" w:hAnsi="Times New Roman"/>
        </w:rPr>
        <w:t xml:space="preserve">ustawa z dnia 26 października 1982 r. o wychowaniu w trzeźwości i przeciwdziałaniu alkoholizmowi ( Dz. U. z 2012 r. poz. 1356 z </w:t>
      </w:r>
      <w:proofErr w:type="spellStart"/>
      <w:r w:rsidRPr="0095162E">
        <w:rPr>
          <w:rFonts w:ascii="Times New Roman" w:hAnsi="Times New Roman"/>
        </w:rPr>
        <w:t>późn</w:t>
      </w:r>
      <w:proofErr w:type="spellEnd"/>
      <w:r w:rsidRPr="0095162E">
        <w:rPr>
          <w:rFonts w:ascii="Times New Roman" w:hAnsi="Times New Roman"/>
        </w:rPr>
        <w:t>. zm.),</w:t>
      </w:r>
    </w:p>
    <w:p w:rsidR="00E0107D" w:rsidRPr="0095162E" w:rsidRDefault="00E0107D" w:rsidP="00D12C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95162E">
        <w:rPr>
          <w:rFonts w:ascii="Times New Roman" w:hAnsi="Times New Roman"/>
        </w:rPr>
        <w:t xml:space="preserve">ustawa z dnia 29 lipca 2005 r. o przeciwdziałaniu narkomanii ( Dz. U. z 2012 r. poz. 124 z </w:t>
      </w:r>
      <w:proofErr w:type="spellStart"/>
      <w:r w:rsidRPr="0095162E">
        <w:rPr>
          <w:rFonts w:ascii="Times New Roman" w:hAnsi="Times New Roman"/>
        </w:rPr>
        <w:t>późn</w:t>
      </w:r>
      <w:proofErr w:type="spellEnd"/>
      <w:r w:rsidRPr="0095162E">
        <w:rPr>
          <w:rFonts w:ascii="Times New Roman" w:hAnsi="Times New Roman"/>
        </w:rPr>
        <w:t>. zm. ).</w:t>
      </w:r>
    </w:p>
    <w:p w:rsidR="00E0107D" w:rsidRPr="000D76D4" w:rsidRDefault="00E0107D" w:rsidP="00E0107D">
      <w:pPr>
        <w:pStyle w:val="Akapitzlist"/>
        <w:spacing w:line="360" w:lineRule="auto"/>
        <w:rPr>
          <w:rFonts w:ascii="Times New Roman" w:hAnsi="Times New Roman"/>
          <w:sz w:val="28"/>
          <w:szCs w:val="28"/>
        </w:rPr>
      </w:pPr>
    </w:p>
    <w:p w:rsidR="00E0107D" w:rsidRPr="0095162E" w:rsidRDefault="00E0107D" w:rsidP="00E0107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0EA0">
        <w:rPr>
          <w:rFonts w:ascii="Times New Roman" w:hAnsi="Times New Roman"/>
          <w:b/>
          <w:sz w:val="28"/>
          <w:szCs w:val="28"/>
        </w:rPr>
        <w:t>Diagnoza społeczna</w:t>
      </w:r>
    </w:p>
    <w:p w:rsidR="00E0107D" w:rsidRDefault="00E0107D" w:rsidP="00E0107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C5">
        <w:rPr>
          <w:rFonts w:ascii="Times New Roman" w:hAnsi="Times New Roman" w:cs="Times New Roman"/>
          <w:b/>
          <w:sz w:val="24"/>
          <w:szCs w:val="24"/>
        </w:rPr>
        <w:t>Diagnoza sytuacji rodzin korzystaj</w:t>
      </w:r>
      <w:r>
        <w:rPr>
          <w:rFonts w:ascii="Times New Roman" w:hAnsi="Times New Roman" w:cs="Times New Roman"/>
          <w:b/>
          <w:sz w:val="24"/>
          <w:szCs w:val="24"/>
        </w:rPr>
        <w:t>ących z pomocy społecznej w 2015</w:t>
      </w:r>
      <w:r w:rsidRPr="00D446C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0107D" w:rsidRDefault="00E0107D" w:rsidP="00E0107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107D" w:rsidRDefault="00E0107D" w:rsidP="00E01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nalizy danych z 2012 i 2015 roku widoczny jest wzrost liczby rodzin korzystających z pomocy społecznej. W roku 2012 różnymi formami pomocy społecznej objętych był 256 rodzin, natomiast w roku 2015 ogólna liczba rodzin korzystających ze wsparcia wynosiła 285.</w:t>
      </w:r>
    </w:p>
    <w:p w:rsidR="00E0107D" w:rsidRDefault="00E0107D" w:rsidP="00E01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a nr 1 przedstawia najczęstsze powody korzystania z pomocy społecznej w 2015 roku. Najczęstszym powodem udzielania pomocy jest ubóstwo. Z tego powodu wsparciem objęto 179  rodzin. Drugą przyczyną zwracania się o pomoc jest bezrobocie, dotyka ono 167 rodzin. Na trzeciej pozycji znalazła się długotrwała  lub ciężka choroba, która dotyka 95 rodzin. W 86 rodzinach występuje niepełnosprawność. Z bezradnością w sprawach opiekuńczo wychowawczych i prowadzenia gospodarstwa domowego borykają się 72 rodziny. W dalszej kolejności są alkoholizm 36 rodzin. Przemoc w rodzinie  wystąpiła w 11 rodzinach. Dane prezentowane w tabeli nie sumują się, ponieważ w jednej rodzinie często występuje więcej niż jeden powód korzystania z pomocy społecznej.</w:t>
      </w: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4E" w:rsidRDefault="0001684E" w:rsidP="00E0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4E" w:rsidRDefault="0001684E" w:rsidP="00E0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4E" w:rsidRDefault="0001684E" w:rsidP="00E0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13F" w:rsidRDefault="0088013F" w:rsidP="00E0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nr 1. </w:t>
      </w:r>
      <w:r w:rsidRPr="000D76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wod</w:t>
      </w:r>
      <w:r w:rsidRPr="000D76D4">
        <w:rPr>
          <w:rFonts w:ascii="Times New Roman" w:hAnsi="Times New Roman" w:cs="Times New Roman"/>
          <w:b/>
          <w:sz w:val="24"/>
          <w:szCs w:val="24"/>
        </w:rPr>
        <w:t>y korzystania z pomocy społecznej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2015</w:t>
      </w:r>
    </w:p>
    <w:p w:rsidR="00E0107D" w:rsidRPr="000D76D4" w:rsidRDefault="00E0107D" w:rsidP="00E0107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6"/>
        <w:gridCol w:w="1836"/>
        <w:gridCol w:w="1653"/>
      </w:tblGrid>
      <w:tr w:rsidR="00E0107D" w:rsidRPr="000D76D4" w:rsidTr="0088013F">
        <w:trPr>
          <w:trHeight w:val="432"/>
        </w:trPr>
        <w:tc>
          <w:tcPr>
            <w:tcW w:w="5686" w:type="dxa"/>
          </w:tcPr>
          <w:p w:rsidR="00E0107D" w:rsidRPr="000A2DE0" w:rsidRDefault="00E0107D" w:rsidP="0063300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A2DE0">
              <w:rPr>
                <w:rFonts w:ascii="Times New Roman" w:hAnsi="Times New Roman" w:cs="Times New Roman"/>
                <w:b/>
              </w:rPr>
              <w:t xml:space="preserve">        Powody trudnej sytuacji życiowej</w:t>
            </w:r>
          </w:p>
        </w:tc>
        <w:tc>
          <w:tcPr>
            <w:tcW w:w="1836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2DE0">
              <w:rPr>
                <w:rFonts w:ascii="Times New Roman" w:hAnsi="Times New Roman" w:cs="Times New Roman"/>
                <w:b/>
              </w:rPr>
              <w:t>Liczba rodzin</w:t>
            </w:r>
          </w:p>
        </w:tc>
        <w:tc>
          <w:tcPr>
            <w:tcW w:w="1653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2DE0">
              <w:rPr>
                <w:rFonts w:ascii="Times New Roman" w:hAnsi="Times New Roman" w:cs="Times New Roman"/>
                <w:b/>
              </w:rPr>
              <w:t>Liczba osób w rodzinach</w:t>
            </w:r>
          </w:p>
        </w:tc>
      </w:tr>
      <w:tr w:rsidR="00E0107D" w:rsidRPr="000D76D4" w:rsidTr="0088013F">
        <w:trPr>
          <w:trHeight w:val="36"/>
        </w:trPr>
        <w:tc>
          <w:tcPr>
            <w:tcW w:w="5686" w:type="dxa"/>
          </w:tcPr>
          <w:p w:rsidR="00E0107D" w:rsidRPr="000A2DE0" w:rsidRDefault="00E0107D" w:rsidP="006330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Ubóstwo</w:t>
            </w:r>
          </w:p>
        </w:tc>
        <w:tc>
          <w:tcPr>
            <w:tcW w:w="1836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653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438</w:t>
            </w:r>
          </w:p>
        </w:tc>
      </w:tr>
      <w:tr w:rsidR="00E0107D" w:rsidRPr="000D76D4" w:rsidTr="0088013F">
        <w:trPr>
          <w:trHeight w:val="34"/>
        </w:trPr>
        <w:tc>
          <w:tcPr>
            <w:tcW w:w="5686" w:type="dxa"/>
          </w:tcPr>
          <w:p w:rsidR="00E0107D" w:rsidRPr="000A2DE0" w:rsidRDefault="00E0107D" w:rsidP="006330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Bezrobocie</w:t>
            </w:r>
          </w:p>
        </w:tc>
        <w:tc>
          <w:tcPr>
            <w:tcW w:w="1836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53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457</w:t>
            </w:r>
          </w:p>
        </w:tc>
      </w:tr>
      <w:tr w:rsidR="00E0107D" w:rsidRPr="000D76D4" w:rsidTr="0088013F">
        <w:trPr>
          <w:trHeight w:val="36"/>
        </w:trPr>
        <w:tc>
          <w:tcPr>
            <w:tcW w:w="5686" w:type="dxa"/>
          </w:tcPr>
          <w:p w:rsidR="00E0107D" w:rsidRPr="000A2DE0" w:rsidRDefault="00E0107D" w:rsidP="006330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Długotrwała lub ciężka choroba</w:t>
            </w:r>
          </w:p>
        </w:tc>
        <w:tc>
          <w:tcPr>
            <w:tcW w:w="1836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53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232</w:t>
            </w:r>
          </w:p>
        </w:tc>
      </w:tr>
      <w:tr w:rsidR="00E0107D" w:rsidRPr="000D76D4" w:rsidTr="0088013F">
        <w:trPr>
          <w:trHeight w:val="34"/>
        </w:trPr>
        <w:tc>
          <w:tcPr>
            <w:tcW w:w="5686" w:type="dxa"/>
          </w:tcPr>
          <w:p w:rsidR="00E0107D" w:rsidRPr="000A2DE0" w:rsidRDefault="00E0107D" w:rsidP="006330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Niepełnosprawność</w:t>
            </w:r>
          </w:p>
        </w:tc>
        <w:tc>
          <w:tcPr>
            <w:tcW w:w="1836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53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190</w:t>
            </w:r>
          </w:p>
        </w:tc>
      </w:tr>
      <w:tr w:rsidR="00E0107D" w:rsidRPr="000D76D4" w:rsidTr="0088013F">
        <w:trPr>
          <w:trHeight w:val="132"/>
        </w:trPr>
        <w:tc>
          <w:tcPr>
            <w:tcW w:w="5686" w:type="dxa"/>
            <w:vMerge w:val="restart"/>
          </w:tcPr>
          <w:p w:rsidR="00E0107D" w:rsidRPr="000A2DE0" w:rsidRDefault="00E0107D" w:rsidP="006330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Bezradność w sprawach opiekuńczo – wychowawczych i prowadzenia gospodarstwa domowego w tym:</w:t>
            </w:r>
          </w:p>
          <w:p w:rsidR="00E0107D" w:rsidRPr="000A2DE0" w:rsidRDefault="00E0107D" w:rsidP="00E0107D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 w:rsidRPr="000A2DE0">
              <w:rPr>
                <w:rFonts w:ascii="Times New Roman" w:hAnsi="Times New Roman"/>
              </w:rPr>
              <w:t>rodziny niepełne</w:t>
            </w:r>
          </w:p>
          <w:p w:rsidR="00E0107D" w:rsidRPr="000A2DE0" w:rsidRDefault="00E0107D" w:rsidP="0063300D">
            <w:pPr>
              <w:pStyle w:val="Akapitzlist"/>
              <w:spacing w:line="240" w:lineRule="auto"/>
              <w:ind w:left="2205"/>
              <w:rPr>
                <w:rFonts w:ascii="Times New Roman" w:hAnsi="Times New Roman"/>
              </w:rPr>
            </w:pPr>
          </w:p>
          <w:p w:rsidR="00E0107D" w:rsidRPr="000A2DE0" w:rsidRDefault="00E0107D" w:rsidP="00E0107D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 w:rsidRPr="000A2DE0">
              <w:rPr>
                <w:rFonts w:ascii="Times New Roman" w:hAnsi="Times New Roman"/>
              </w:rPr>
              <w:t>rodziny wielodzietne</w:t>
            </w:r>
          </w:p>
        </w:tc>
        <w:tc>
          <w:tcPr>
            <w:tcW w:w="1836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53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240</w:t>
            </w:r>
          </w:p>
        </w:tc>
      </w:tr>
      <w:tr w:rsidR="00E0107D" w:rsidRPr="000D76D4" w:rsidTr="0088013F">
        <w:trPr>
          <w:trHeight w:val="54"/>
        </w:trPr>
        <w:tc>
          <w:tcPr>
            <w:tcW w:w="5686" w:type="dxa"/>
            <w:vMerge/>
          </w:tcPr>
          <w:p w:rsidR="00E0107D" w:rsidRPr="000A2DE0" w:rsidRDefault="00E0107D" w:rsidP="006330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53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150</w:t>
            </w:r>
          </w:p>
        </w:tc>
      </w:tr>
      <w:tr w:rsidR="00E0107D" w:rsidRPr="000D76D4" w:rsidTr="0088013F">
        <w:trPr>
          <w:trHeight w:val="76"/>
        </w:trPr>
        <w:tc>
          <w:tcPr>
            <w:tcW w:w="5686" w:type="dxa"/>
            <w:vMerge/>
          </w:tcPr>
          <w:p w:rsidR="00E0107D" w:rsidRPr="000A2DE0" w:rsidRDefault="00E0107D" w:rsidP="006330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3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123</w:t>
            </w:r>
          </w:p>
        </w:tc>
      </w:tr>
      <w:tr w:rsidR="00E0107D" w:rsidRPr="000D76D4" w:rsidTr="0088013F">
        <w:trPr>
          <w:trHeight w:val="57"/>
        </w:trPr>
        <w:tc>
          <w:tcPr>
            <w:tcW w:w="5686" w:type="dxa"/>
          </w:tcPr>
          <w:p w:rsidR="00E0107D" w:rsidRPr="000A2DE0" w:rsidRDefault="00E0107D" w:rsidP="006330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Alkoholizm</w:t>
            </w:r>
          </w:p>
        </w:tc>
        <w:tc>
          <w:tcPr>
            <w:tcW w:w="1836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53" w:type="dxa"/>
          </w:tcPr>
          <w:p w:rsidR="00E0107D" w:rsidRPr="000A2DE0" w:rsidRDefault="00E0107D" w:rsidP="006330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50</w:t>
            </w:r>
          </w:p>
        </w:tc>
      </w:tr>
      <w:tr w:rsidR="00E0107D" w:rsidRPr="000D76D4" w:rsidTr="0088013F">
        <w:trPr>
          <w:trHeight w:val="35"/>
        </w:trPr>
        <w:tc>
          <w:tcPr>
            <w:tcW w:w="5686" w:type="dxa"/>
          </w:tcPr>
          <w:p w:rsidR="00E0107D" w:rsidRPr="000A2DE0" w:rsidRDefault="00E0107D" w:rsidP="006330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>Przemoc w rodzinie</w:t>
            </w:r>
          </w:p>
        </w:tc>
        <w:tc>
          <w:tcPr>
            <w:tcW w:w="1836" w:type="dxa"/>
          </w:tcPr>
          <w:p w:rsidR="00E0107D" w:rsidRPr="000A2DE0" w:rsidRDefault="00E0107D" w:rsidP="006330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 xml:space="preserve">            11</w:t>
            </w:r>
          </w:p>
        </w:tc>
        <w:tc>
          <w:tcPr>
            <w:tcW w:w="1653" w:type="dxa"/>
          </w:tcPr>
          <w:p w:rsidR="00E0107D" w:rsidRPr="000A2DE0" w:rsidRDefault="00E0107D" w:rsidP="006330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DE0">
              <w:rPr>
                <w:rFonts w:ascii="Times New Roman" w:hAnsi="Times New Roman" w:cs="Times New Roman"/>
              </w:rPr>
              <w:t xml:space="preserve">         34</w:t>
            </w:r>
          </w:p>
        </w:tc>
      </w:tr>
    </w:tbl>
    <w:p w:rsidR="00E0107D" w:rsidRDefault="00E0107D" w:rsidP="00E01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7D" w:rsidRPr="0088013F" w:rsidRDefault="00E0107D" w:rsidP="00880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ównując powyższe dane z danymi z 2012 roku (tabela nr 2) zauważa się spadek liczby rodzin korzystających z powodu ubóstwa, natomiast wzrost liczby rodzin otrzymujących wsparcie z powodu bezrobocia. Niepokojący jest też wzrost liczby rodzin objętych wsparciem z powodu bezradności w sprawach opiekuńczo – wychowawczych. W roku 2012 objęto pomocą 59 rodzin, a w roku 2015 liczba korzystających z pomocy wzrosła do 72.  Zaobserwowano również wzrost pozostałych powodów korzystania z pomocy społecznej.</w:t>
      </w: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07D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2.</w:t>
      </w:r>
      <w:r w:rsidRPr="006422EF">
        <w:rPr>
          <w:rFonts w:ascii="Times New Roman" w:hAnsi="Times New Roman" w:cs="Times New Roman"/>
          <w:b/>
          <w:sz w:val="24"/>
          <w:szCs w:val="24"/>
        </w:rPr>
        <w:t xml:space="preserve">  Powody korzystania z pomocy społecznej</w:t>
      </w:r>
      <w:r>
        <w:rPr>
          <w:rFonts w:ascii="Times New Roman" w:hAnsi="Times New Roman" w:cs="Times New Roman"/>
          <w:b/>
          <w:sz w:val="24"/>
          <w:szCs w:val="24"/>
        </w:rPr>
        <w:t xml:space="preserve"> w 2012 r.</w:t>
      </w:r>
    </w:p>
    <w:p w:rsidR="00E0107D" w:rsidRPr="006422EF" w:rsidRDefault="00E0107D" w:rsidP="00E0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8"/>
        <w:gridCol w:w="1806"/>
        <w:gridCol w:w="1626"/>
      </w:tblGrid>
      <w:tr w:rsidR="00E0107D" w:rsidRPr="00A81C56" w:rsidTr="0063300D">
        <w:trPr>
          <w:trHeight w:val="490"/>
        </w:trPr>
        <w:tc>
          <w:tcPr>
            <w:tcW w:w="5598" w:type="dxa"/>
          </w:tcPr>
          <w:p w:rsidR="00E0107D" w:rsidRPr="00A81C56" w:rsidRDefault="00E0107D" w:rsidP="00633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Powód trudnej sytuacji życiowej</w:t>
            </w:r>
          </w:p>
        </w:tc>
        <w:tc>
          <w:tcPr>
            <w:tcW w:w="180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b/>
                <w:sz w:val="24"/>
                <w:szCs w:val="24"/>
              </w:rPr>
              <w:t>Liczba rodzin</w:t>
            </w:r>
          </w:p>
        </w:tc>
        <w:tc>
          <w:tcPr>
            <w:tcW w:w="162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b/>
                <w:sz w:val="24"/>
                <w:szCs w:val="24"/>
              </w:rPr>
              <w:t>Liczba osób w rodzinach</w:t>
            </w:r>
          </w:p>
        </w:tc>
      </w:tr>
      <w:tr w:rsidR="00E0107D" w:rsidRPr="00A81C56" w:rsidTr="0063300D">
        <w:trPr>
          <w:trHeight w:val="245"/>
        </w:trPr>
        <w:tc>
          <w:tcPr>
            <w:tcW w:w="5598" w:type="dxa"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Ubóstwo</w:t>
            </w:r>
          </w:p>
        </w:tc>
        <w:tc>
          <w:tcPr>
            <w:tcW w:w="180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2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E0107D" w:rsidRPr="00A81C56" w:rsidTr="0063300D">
        <w:trPr>
          <w:trHeight w:val="245"/>
        </w:trPr>
        <w:tc>
          <w:tcPr>
            <w:tcW w:w="5598" w:type="dxa"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</w:tc>
        <w:tc>
          <w:tcPr>
            <w:tcW w:w="180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2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E0107D" w:rsidRPr="00A81C56" w:rsidTr="0063300D">
        <w:trPr>
          <w:trHeight w:val="245"/>
        </w:trPr>
        <w:tc>
          <w:tcPr>
            <w:tcW w:w="5598" w:type="dxa"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długotrwała lub ciężka choroba</w:t>
            </w:r>
          </w:p>
        </w:tc>
        <w:tc>
          <w:tcPr>
            <w:tcW w:w="180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E0107D" w:rsidRPr="00A81C56" w:rsidTr="0063300D">
        <w:trPr>
          <w:trHeight w:val="245"/>
        </w:trPr>
        <w:tc>
          <w:tcPr>
            <w:tcW w:w="5598" w:type="dxa"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</w:p>
        </w:tc>
        <w:tc>
          <w:tcPr>
            <w:tcW w:w="180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0107D" w:rsidRPr="00A81C56" w:rsidTr="0063300D">
        <w:trPr>
          <w:trHeight w:val="857"/>
        </w:trPr>
        <w:tc>
          <w:tcPr>
            <w:tcW w:w="5598" w:type="dxa"/>
            <w:vMerge w:val="restart"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bezradność w sprawach opiekuńczo – wychowawczych i prowadzenia gospodarstwa domowego w tym: </w:t>
            </w:r>
          </w:p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-rodziny niepełne</w:t>
            </w:r>
          </w:p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- rodziny wielodzietne</w:t>
            </w:r>
          </w:p>
        </w:tc>
        <w:tc>
          <w:tcPr>
            <w:tcW w:w="180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0107D" w:rsidRPr="00A81C56" w:rsidTr="0063300D">
        <w:trPr>
          <w:trHeight w:val="313"/>
        </w:trPr>
        <w:tc>
          <w:tcPr>
            <w:tcW w:w="5598" w:type="dxa"/>
            <w:vMerge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6" w:type="dxa"/>
          </w:tcPr>
          <w:p w:rsidR="00E0107D" w:rsidRPr="00A81C56" w:rsidRDefault="00E0107D" w:rsidP="0063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0107D" w:rsidRPr="00A81C56" w:rsidTr="003317EB">
        <w:trPr>
          <w:trHeight w:val="395"/>
        </w:trPr>
        <w:tc>
          <w:tcPr>
            <w:tcW w:w="5598" w:type="dxa"/>
            <w:vMerge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          19</w:t>
            </w:r>
          </w:p>
        </w:tc>
        <w:tc>
          <w:tcPr>
            <w:tcW w:w="1626" w:type="dxa"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         97</w:t>
            </w:r>
          </w:p>
        </w:tc>
      </w:tr>
      <w:tr w:rsidR="00E0107D" w:rsidRPr="00A81C56" w:rsidTr="0063300D">
        <w:trPr>
          <w:trHeight w:val="258"/>
        </w:trPr>
        <w:tc>
          <w:tcPr>
            <w:tcW w:w="5598" w:type="dxa"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>Alkoholizm</w:t>
            </w:r>
          </w:p>
        </w:tc>
        <w:tc>
          <w:tcPr>
            <w:tcW w:w="1806" w:type="dxa"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          27</w:t>
            </w:r>
          </w:p>
        </w:tc>
        <w:tc>
          <w:tcPr>
            <w:tcW w:w="1626" w:type="dxa"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          56</w:t>
            </w:r>
          </w:p>
        </w:tc>
      </w:tr>
      <w:tr w:rsidR="00E0107D" w:rsidRPr="00A81C56" w:rsidTr="0063300D">
        <w:trPr>
          <w:trHeight w:val="258"/>
        </w:trPr>
        <w:tc>
          <w:tcPr>
            <w:tcW w:w="5598" w:type="dxa"/>
          </w:tcPr>
          <w:p w:rsidR="00E0107D" w:rsidRPr="00A81C56" w:rsidRDefault="003317EB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E0107D" w:rsidRPr="00A81C56">
              <w:rPr>
                <w:rFonts w:ascii="Times New Roman" w:hAnsi="Times New Roman" w:cs="Times New Roman"/>
                <w:sz w:val="24"/>
                <w:szCs w:val="24"/>
              </w:rPr>
              <w:t>rzemoc w rodzinie</w:t>
            </w:r>
          </w:p>
        </w:tc>
        <w:tc>
          <w:tcPr>
            <w:tcW w:w="1806" w:type="dxa"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</w:p>
        </w:tc>
        <w:tc>
          <w:tcPr>
            <w:tcW w:w="1626" w:type="dxa"/>
          </w:tcPr>
          <w:p w:rsidR="00E0107D" w:rsidRPr="00A81C56" w:rsidRDefault="00E0107D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56">
              <w:rPr>
                <w:rFonts w:ascii="Times New Roman" w:hAnsi="Times New Roman" w:cs="Times New Roman"/>
                <w:sz w:val="24"/>
                <w:szCs w:val="24"/>
              </w:rPr>
              <w:t xml:space="preserve">           25</w:t>
            </w:r>
          </w:p>
        </w:tc>
      </w:tr>
    </w:tbl>
    <w:p w:rsidR="00E0107D" w:rsidRPr="0088013F" w:rsidRDefault="00E0107D" w:rsidP="003317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A77">
        <w:rPr>
          <w:rFonts w:ascii="Times New Roman" w:hAnsi="Times New Roman" w:cs="Times New Roman"/>
          <w:sz w:val="24"/>
          <w:szCs w:val="24"/>
        </w:rPr>
        <w:t>Ze względu ochrony macierzyństwa i wielodzietności rodziny z dziećmi wymagają szczególnej troski. W Gminie Osielsko rodziny z dziećmi korzystające z pomocy społecznej  w 2015 roku to: z jednym dzieckiem 67 rodzin,</w:t>
      </w:r>
      <w:r>
        <w:rPr>
          <w:rFonts w:ascii="Times New Roman" w:hAnsi="Times New Roman" w:cs="Times New Roman"/>
          <w:sz w:val="24"/>
          <w:szCs w:val="24"/>
        </w:rPr>
        <w:t xml:space="preserve"> z dwójką dzieci 56 rodzin, z trojgiem dzieci 13 rodzin, a 9 rodzin posiada czworo dzieci. Łącznie objęto pomocą 145 rodzin, w tym 22 rodziny wielodzietne. Dane przedstawia tabel</w:t>
      </w:r>
      <w:r w:rsidR="008801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r 3.</w:t>
      </w:r>
    </w:p>
    <w:p w:rsidR="00E0107D" w:rsidRDefault="00E0107D" w:rsidP="00E010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07D" w:rsidRPr="00D25D7B" w:rsidRDefault="00E0107D" w:rsidP="00E010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7B">
        <w:rPr>
          <w:rFonts w:ascii="Times New Roman" w:hAnsi="Times New Roman" w:cs="Times New Roman"/>
          <w:b/>
          <w:sz w:val="24"/>
          <w:szCs w:val="24"/>
        </w:rPr>
        <w:t>Tabela 3. Typy rodziny z dziećmi objętych pomocą społeczną</w:t>
      </w:r>
    </w:p>
    <w:tbl>
      <w:tblPr>
        <w:tblStyle w:val="Tabela-Siatka"/>
        <w:tblW w:w="0" w:type="auto"/>
        <w:tblLook w:val="04A0"/>
      </w:tblPr>
      <w:tblGrid>
        <w:gridCol w:w="2804"/>
        <w:gridCol w:w="1716"/>
      </w:tblGrid>
      <w:tr w:rsidR="00E0107D" w:rsidTr="0063300D"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25D7B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25D7B">
              <w:rPr>
                <w:b/>
                <w:sz w:val="24"/>
                <w:szCs w:val="24"/>
              </w:rPr>
              <w:t>Liczba rodzin</w:t>
            </w:r>
          </w:p>
        </w:tc>
      </w:tr>
      <w:tr w:rsidR="00E0107D" w:rsidTr="0063300D"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>Rodziny o liczbie dzieci</w:t>
            </w:r>
          </w:p>
          <w:p w:rsidR="00E0107D" w:rsidRPr="00D25D7B" w:rsidRDefault="00E0107D" w:rsidP="006330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0107D" w:rsidRPr="00D25D7B" w:rsidRDefault="00E0107D" w:rsidP="006330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     67</w:t>
            </w:r>
          </w:p>
        </w:tc>
      </w:tr>
      <w:tr w:rsidR="00E0107D" w:rsidTr="0063300D"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2</w:t>
            </w:r>
          </w:p>
        </w:tc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     56</w:t>
            </w:r>
          </w:p>
        </w:tc>
      </w:tr>
      <w:tr w:rsidR="00E0107D" w:rsidTr="0063300D"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3</w:t>
            </w:r>
          </w:p>
        </w:tc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     13</w:t>
            </w:r>
          </w:p>
        </w:tc>
      </w:tr>
      <w:tr w:rsidR="00E0107D" w:rsidTr="0063300D"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4</w:t>
            </w:r>
          </w:p>
        </w:tc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       9</w:t>
            </w:r>
          </w:p>
        </w:tc>
      </w:tr>
      <w:tr w:rsidR="00E0107D" w:rsidTr="0063300D"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5 i więcej </w:t>
            </w:r>
          </w:p>
        </w:tc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       0</w:t>
            </w:r>
          </w:p>
        </w:tc>
      </w:tr>
      <w:tr w:rsidR="00E0107D" w:rsidTr="0063300D"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>Ogółem</w:t>
            </w:r>
          </w:p>
        </w:tc>
        <w:tc>
          <w:tcPr>
            <w:tcW w:w="0" w:type="auto"/>
          </w:tcPr>
          <w:p w:rsidR="00E0107D" w:rsidRPr="00D25D7B" w:rsidRDefault="00E0107D" w:rsidP="006330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D7B">
              <w:rPr>
                <w:sz w:val="24"/>
                <w:szCs w:val="24"/>
              </w:rPr>
              <w:t xml:space="preserve">                   145</w:t>
            </w:r>
          </w:p>
        </w:tc>
      </w:tr>
    </w:tbl>
    <w:p w:rsidR="00E0107D" w:rsidRDefault="00E0107D" w:rsidP="00E0107D">
      <w:pPr>
        <w:rPr>
          <w:rFonts w:ascii="Times New Roman" w:hAnsi="Times New Roman" w:cs="Times New Roman"/>
          <w:b/>
          <w:sz w:val="24"/>
          <w:szCs w:val="24"/>
        </w:rPr>
      </w:pPr>
    </w:p>
    <w:p w:rsidR="00E0107D" w:rsidRPr="00C77EDC" w:rsidRDefault="00E0107D" w:rsidP="00E01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74CC3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A74CC3">
        <w:rPr>
          <w:rFonts w:ascii="Times New Roman" w:hAnsi="Times New Roman" w:cs="Times New Roman"/>
          <w:i/>
          <w:sz w:val="24"/>
          <w:szCs w:val="24"/>
        </w:rPr>
        <w:t xml:space="preserve">Ustawą z dnia 9 czerwca 2011 roku o wspieraniu rodziny i systemie pieczy zastępczej Art. 3. 1. Obowiązek wspierania rodziny przeżywającej trudności w wypełnianiu funkcji opiekuńczo-wychowawczych oraz organizacji pieczy zastępczej, w zakresie ustalonym ustawą, spoczywa na jednostkach samorządu terytorialnego oraz na </w:t>
      </w:r>
      <w:r>
        <w:rPr>
          <w:rFonts w:ascii="Times New Roman" w:hAnsi="Times New Roman" w:cs="Times New Roman"/>
          <w:i/>
          <w:sz w:val="24"/>
          <w:szCs w:val="24"/>
        </w:rPr>
        <w:t>organach administracji rządowej.</w:t>
      </w:r>
      <w:r>
        <w:rPr>
          <w:rFonts w:ascii="Times New Roman" w:hAnsi="Times New Roman" w:cs="Times New Roman"/>
          <w:sz w:val="24"/>
          <w:szCs w:val="24"/>
        </w:rPr>
        <w:t xml:space="preserve"> W Gminie Osielsko rodzinom z dziećmi udziela się wsparcia asystenta rodziny. Tabela nr 3 przedstawia liczbę rodzin, które w latach 2013 - 2015 wyraziły chęć współpracy  z asystentem rodziny</w:t>
      </w:r>
      <w:r w:rsidR="00D12C54">
        <w:rPr>
          <w:rFonts w:ascii="Times New Roman" w:hAnsi="Times New Roman" w:cs="Times New Roman"/>
          <w:sz w:val="24"/>
          <w:szCs w:val="24"/>
        </w:rPr>
        <w:t xml:space="preserve">. </w:t>
      </w:r>
      <w:r w:rsidRPr="00C77EDC">
        <w:rPr>
          <w:rFonts w:ascii="Times New Roman" w:hAnsi="Times New Roman" w:cs="Times New Roman"/>
          <w:sz w:val="24"/>
          <w:szCs w:val="24"/>
        </w:rPr>
        <w:t>Są to rodziny, które wymagają wsparcia w znacznie szerszym wymiarze aniżeli pomoc oferowana w ramach pracy socja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07D" w:rsidRPr="000D76D4" w:rsidRDefault="00E0107D" w:rsidP="00E0107D">
      <w:pPr>
        <w:rPr>
          <w:rFonts w:ascii="Times New Roman" w:hAnsi="Times New Roman" w:cs="Times New Roman"/>
          <w:b/>
          <w:sz w:val="24"/>
          <w:szCs w:val="24"/>
        </w:rPr>
      </w:pPr>
      <w:r w:rsidRPr="000D76D4">
        <w:rPr>
          <w:rFonts w:ascii="Times New Roman" w:hAnsi="Times New Roman" w:cs="Times New Roman"/>
          <w:b/>
          <w:sz w:val="24"/>
          <w:szCs w:val="24"/>
        </w:rPr>
        <w:t xml:space="preserve">Tabela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D76D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6D4">
        <w:rPr>
          <w:rFonts w:ascii="Times New Roman" w:hAnsi="Times New Roman" w:cs="Times New Roman"/>
          <w:b/>
          <w:sz w:val="24"/>
          <w:szCs w:val="24"/>
        </w:rPr>
        <w:t>Liczba rodzin, którym udzielono wsparcia w wypełnianiu funkcji opiekuńczo - wychowawczych</w:t>
      </w:r>
    </w:p>
    <w:tbl>
      <w:tblPr>
        <w:tblStyle w:val="Tabela-Siatka"/>
        <w:tblW w:w="0" w:type="auto"/>
        <w:tblLook w:val="04A0"/>
      </w:tblPr>
      <w:tblGrid>
        <w:gridCol w:w="699"/>
        <w:gridCol w:w="2631"/>
      </w:tblGrid>
      <w:tr w:rsidR="00E0107D" w:rsidRPr="000D76D4" w:rsidTr="0063300D">
        <w:trPr>
          <w:trHeight w:val="691"/>
        </w:trPr>
        <w:tc>
          <w:tcPr>
            <w:tcW w:w="699" w:type="dxa"/>
          </w:tcPr>
          <w:p w:rsidR="00E0107D" w:rsidRPr="000D76D4" w:rsidRDefault="00E0107D" w:rsidP="0063300D">
            <w:pPr>
              <w:rPr>
                <w:b/>
                <w:sz w:val="24"/>
                <w:szCs w:val="24"/>
              </w:rPr>
            </w:pPr>
            <w:r w:rsidRPr="000D76D4">
              <w:rPr>
                <w:b/>
                <w:sz w:val="24"/>
                <w:szCs w:val="24"/>
              </w:rPr>
              <w:t>Rok</w:t>
            </w:r>
          </w:p>
          <w:p w:rsidR="00E0107D" w:rsidRPr="000D76D4" w:rsidRDefault="00E0107D" w:rsidP="0063300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E0107D" w:rsidRPr="000D76D4" w:rsidRDefault="00E0107D" w:rsidP="0063300D">
            <w:pPr>
              <w:rPr>
                <w:b/>
                <w:sz w:val="24"/>
                <w:szCs w:val="24"/>
              </w:rPr>
            </w:pPr>
            <w:r w:rsidRPr="000D76D4">
              <w:rPr>
                <w:b/>
                <w:sz w:val="24"/>
                <w:szCs w:val="24"/>
              </w:rPr>
              <w:t>Liczba rodzin, którym przydzielono asystenta</w:t>
            </w:r>
          </w:p>
        </w:tc>
      </w:tr>
      <w:tr w:rsidR="00E0107D" w:rsidRPr="000D76D4" w:rsidTr="0063300D">
        <w:trPr>
          <w:trHeight w:val="336"/>
        </w:trPr>
        <w:tc>
          <w:tcPr>
            <w:tcW w:w="699" w:type="dxa"/>
          </w:tcPr>
          <w:p w:rsidR="00E0107D" w:rsidRPr="000D76D4" w:rsidRDefault="00E0107D" w:rsidP="0063300D">
            <w:pPr>
              <w:rPr>
                <w:b/>
                <w:sz w:val="24"/>
                <w:szCs w:val="24"/>
              </w:rPr>
            </w:pPr>
            <w:r w:rsidRPr="000D76D4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2631" w:type="dxa"/>
          </w:tcPr>
          <w:p w:rsidR="00E0107D" w:rsidRPr="000D76D4" w:rsidRDefault="00E0107D" w:rsidP="0063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3</w:t>
            </w:r>
          </w:p>
        </w:tc>
      </w:tr>
      <w:tr w:rsidR="00E0107D" w:rsidRPr="000D76D4" w:rsidTr="0063300D">
        <w:trPr>
          <w:trHeight w:val="336"/>
        </w:trPr>
        <w:tc>
          <w:tcPr>
            <w:tcW w:w="699" w:type="dxa"/>
          </w:tcPr>
          <w:p w:rsidR="00E0107D" w:rsidRPr="000D76D4" w:rsidRDefault="00E0107D" w:rsidP="0063300D">
            <w:pPr>
              <w:rPr>
                <w:b/>
                <w:sz w:val="24"/>
                <w:szCs w:val="24"/>
              </w:rPr>
            </w:pPr>
            <w:r w:rsidRPr="000D76D4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631" w:type="dxa"/>
          </w:tcPr>
          <w:p w:rsidR="00E0107D" w:rsidRPr="000D76D4" w:rsidRDefault="00E0107D" w:rsidP="0063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10</w:t>
            </w:r>
          </w:p>
        </w:tc>
      </w:tr>
      <w:tr w:rsidR="00E0107D" w:rsidRPr="000D76D4" w:rsidTr="0063300D">
        <w:trPr>
          <w:trHeight w:val="355"/>
        </w:trPr>
        <w:tc>
          <w:tcPr>
            <w:tcW w:w="699" w:type="dxa"/>
          </w:tcPr>
          <w:p w:rsidR="00E0107D" w:rsidRPr="000D76D4" w:rsidRDefault="00E0107D" w:rsidP="0063300D">
            <w:pPr>
              <w:rPr>
                <w:b/>
                <w:sz w:val="24"/>
                <w:szCs w:val="24"/>
              </w:rPr>
            </w:pPr>
            <w:r w:rsidRPr="000D76D4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631" w:type="dxa"/>
          </w:tcPr>
          <w:p w:rsidR="00E0107D" w:rsidRPr="000D76D4" w:rsidRDefault="00E0107D" w:rsidP="0063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6</w:t>
            </w:r>
          </w:p>
        </w:tc>
      </w:tr>
    </w:tbl>
    <w:p w:rsidR="00E0107D" w:rsidRDefault="00E0107D" w:rsidP="00E0107D">
      <w:pPr>
        <w:tabs>
          <w:tab w:val="left" w:pos="7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07D" w:rsidRPr="003317EB" w:rsidRDefault="003317EB" w:rsidP="003317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ku 2015 ze wsparcia asystenta rodziny w gminie Osielsko korzystało łącznie 13 rodzi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czterema rodzinami zakończono współpracę. </w:t>
      </w:r>
    </w:p>
    <w:p w:rsidR="00E0107D" w:rsidRPr="0088013F" w:rsidRDefault="00E0107D" w:rsidP="00E0107D">
      <w:pPr>
        <w:tabs>
          <w:tab w:val="left" w:pos="744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5. Powody zakończenia współpracy z asystentem rodziny w 2015 r.</w:t>
      </w:r>
    </w:p>
    <w:tbl>
      <w:tblPr>
        <w:tblStyle w:val="Tabela-Siatka"/>
        <w:tblW w:w="9288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1402"/>
        <w:gridCol w:w="1718"/>
        <w:gridCol w:w="2766"/>
        <w:gridCol w:w="3402"/>
      </w:tblGrid>
      <w:tr w:rsidR="00E0107D" w:rsidTr="0063300D">
        <w:trPr>
          <w:gridBefore w:val="1"/>
          <w:trHeight w:val="570"/>
        </w:trPr>
        <w:tc>
          <w:tcPr>
            <w:tcW w:w="7886" w:type="dxa"/>
            <w:gridSpan w:val="3"/>
          </w:tcPr>
          <w:p w:rsidR="00E0107D" w:rsidRDefault="00E0107D" w:rsidP="0063300D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Powody zakończenia współpracy z asystentem</w:t>
            </w:r>
          </w:p>
        </w:tc>
      </w:tr>
      <w:tr w:rsidR="00E0107D" w:rsidTr="0063300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E0107D" w:rsidRDefault="00E0107D" w:rsidP="0063300D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czba rodzin</w:t>
            </w:r>
          </w:p>
        </w:tc>
        <w:tc>
          <w:tcPr>
            <w:tcW w:w="0" w:type="auto"/>
          </w:tcPr>
          <w:p w:rsidR="00E0107D" w:rsidRDefault="00E0107D" w:rsidP="0063300D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acja celów</w:t>
            </w:r>
          </w:p>
        </w:tc>
        <w:tc>
          <w:tcPr>
            <w:tcW w:w="0" w:type="auto"/>
          </w:tcPr>
          <w:p w:rsidR="00E0107D" w:rsidRDefault="00E0107D" w:rsidP="0063300D">
            <w:pPr>
              <w:tabs>
                <w:tab w:val="left" w:pos="744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miana miejsca zamieszkania</w:t>
            </w:r>
          </w:p>
        </w:tc>
        <w:tc>
          <w:tcPr>
            <w:tcW w:w="0" w:type="auto"/>
          </w:tcPr>
          <w:p w:rsidR="00E0107D" w:rsidRDefault="00E0107D" w:rsidP="0063300D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iągnięcie pełnoletności przez dzieci</w:t>
            </w:r>
          </w:p>
        </w:tc>
      </w:tr>
      <w:tr w:rsidR="00E0107D" w:rsidTr="0063300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E0107D" w:rsidRDefault="00E0107D" w:rsidP="0063300D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0107D" w:rsidRDefault="00E0107D" w:rsidP="0063300D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107D" w:rsidRDefault="00E0107D" w:rsidP="0063300D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107D" w:rsidRDefault="00E0107D" w:rsidP="0063300D">
            <w:pPr>
              <w:tabs>
                <w:tab w:val="left" w:pos="744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0107D" w:rsidRDefault="00E0107D" w:rsidP="00E010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07D" w:rsidRDefault="00E0107D" w:rsidP="00DB144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852">
        <w:rPr>
          <w:rFonts w:ascii="Times New Roman" w:hAnsi="Times New Roman" w:cs="Times New Roman"/>
          <w:color w:val="000000" w:themeColor="text1"/>
          <w:sz w:val="24"/>
          <w:szCs w:val="24"/>
        </w:rPr>
        <w:t>Głównym celem pracy asystenta jest dążenie do poprawy jakości życia rodziny, aby małoletnie dzieci mogły pozostać w rodzinie i wychowywać się w najbardziej optymalnych warunkach zapewniających im prawidłowy rozwój.  W 2015 roku wsparciem asystenta rodziny objętych było łącznie 29 dzieci w różnym wie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107D" w:rsidRPr="003317EB" w:rsidRDefault="00E0107D" w:rsidP="00DB14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adresowana jest zarówno do rodzin z </w:t>
      </w:r>
      <w:r>
        <w:rPr>
          <w:rFonts w:ascii="Times New Roman" w:hAnsi="Times New Roman" w:cs="Times New Roman"/>
          <w:sz w:val="24"/>
          <w:szCs w:val="24"/>
        </w:rPr>
        <w:t xml:space="preserve"> wieloma problemami tj. dysfunkcyjnych, długoletnich klientów pomocy społecznej, jak i do rodzin, które  przejściowo znalazły się </w:t>
      </w:r>
      <w:r w:rsidR="00D12C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w trudnej sytuacji (materialnej, bytowej, zdrowotnej, itp.). Każda rodzina może skorzystać </w:t>
      </w:r>
      <w:r w:rsidR="00D12C5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z  pomocy, aby jak najszybciej odzyskać  zdolność do prawidłowego pełnienia funkcji  wychowawczo – opiekuńczych dla dobra i bezpieczeństwa dzieci.</w:t>
      </w:r>
    </w:p>
    <w:p w:rsidR="00E0107D" w:rsidRPr="003317EB" w:rsidRDefault="00E0107D" w:rsidP="003317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0FD3">
        <w:rPr>
          <w:rFonts w:ascii="Times New Roman" w:hAnsi="Times New Roman"/>
          <w:b/>
          <w:sz w:val="28"/>
          <w:szCs w:val="28"/>
        </w:rPr>
        <w:t>Cele  programu</w:t>
      </w:r>
    </w:p>
    <w:p w:rsidR="00E0107D" w:rsidRDefault="00E0107D" w:rsidP="00E0107D">
      <w:pPr>
        <w:pStyle w:val="Akapitzlist"/>
        <w:numPr>
          <w:ilvl w:val="0"/>
          <w:numId w:val="4"/>
        </w:numPr>
        <w:spacing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510FD3">
        <w:rPr>
          <w:rFonts w:ascii="Times New Roman" w:hAnsi="Times New Roman"/>
          <w:b/>
          <w:sz w:val="28"/>
          <w:szCs w:val="28"/>
        </w:rPr>
        <w:t>Cel główny</w:t>
      </w:r>
    </w:p>
    <w:p w:rsidR="00E0107D" w:rsidRDefault="00E0107D" w:rsidP="00E0107D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i wspieranie </w:t>
      </w:r>
      <w:r w:rsidRPr="00A13D4D">
        <w:rPr>
          <w:rFonts w:ascii="Times New Roman" w:hAnsi="Times New Roman"/>
          <w:sz w:val="24"/>
          <w:szCs w:val="24"/>
        </w:rPr>
        <w:t>rodzin przeżywających trudności w wypełnianiu funkcji opiekuńczo-</w:t>
      </w:r>
      <w:r>
        <w:rPr>
          <w:rFonts w:ascii="Times New Roman" w:hAnsi="Times New Roman"/>
          <w:sz w:val="24"/>
          <w:szCs w:val="24"/>
        </w:rPr>
        <w:t xml:space="preserve">wychowawczych w dążeniu do poprawy warunków do wychowywania dzieci </w:t>
      </w:r>
    </w:p>
    <w:p w:rsidR="00E0107D" w:rsidRPr="00391A46" w:rsidRDefault="00E0107D" w:rsidP="00E0107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rodzinie biologicznej.</w:t>
      </w:r>
    </w:p>
    <w:p w:rsidR="00E0107D" w:rsidRPr="00A13D4D" w:rsidRDefault="00E0107D" w:rsidP="00E0107D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b/>
          <w:sz w:val="28"/>
          <w:szCs w:val="28"/>
        </w:rPr>
      </w:pPr>
      <w:r w:rsidRPr="00510FD3">
        <w:rPr>
          <w:rFonts w:ascii="Times New Roman" w:hAnsi="Times New Roman"/>
          <w:b/>
          <w:sz w:val="28"/>
          <w:szCs w:val="28"/>
        </w:rPr>
        <w:t>Cele szczegółowe</w:t>
      </w:r>
    </w:p>
    <w:p w:rsidR="00E0107D" w:rsidRPr="00423962" w:rsidRDefault="00E0107D" w:rsidP="0049621D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13D4D">
        <w:rPr>
          <w:rFonts w:ascii="Times New Roman" w:hAnsi="Times New Roman"/>
          <w:sz w:val="24"/>
          <w:szCs w:val="24"/>
        </w:rPr>
        <w:t>Udzielanie wsparcia i pomocy rodzinie przezywającej trudności w wypełnianiu funkcji opiekuńczo-wychowawczej</w:t>
      </w:r>
    </w:p>
    <w:p w:rsidR="00E0107D" w:rsidRPr="006B5D5E" w:rsidRDefault="00E0107D" w:rsidP="0049621D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13D4D">
        <w:rPr>
          <w:rFonts w:ascii="Times New Roman" w:hAnsi="Times New Roman"/>
          <w:sz w:val="24"/>
          <w:szCs w:val="24"/>
        </w:rPr>
        <w:t>Prowadzenie działalności profilaktycznej na rzecz rodziny</w:t>
      </w:r>
    </w:p>
    <w:p w:rsidR="00E0107D" w:rsidRPr="00423962" w:rsidRDefault="00E0107D" w:rsidP="0049621D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2042F">
        <w:rPr>
          <w:rFonts w:ascii="Times New Roman" w:hAnsi="Times New Roman"/>
          <w:sz w:val="24"/>
          <w:szCs w:val="24"/>
        </w:rPr>
        <w:t>Umożliwienie powrotu dzieciom z pieczy zastępczej do rodzin biologicznych</w:t>
      </w:r>
    </w:p>
    <w:p w:rsidR="00DB144A" w:rsidRPr="00DB144A" w:rsidRDefault="00E0107D" w:rsidP="00DB14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144A">
        <w:rPr>
          <w:rFonts w:ascii="Times New Roman" w:hAnsi="Times New Roman"/>
          <w:sz w:val="24"/>
          <w:szCs w:val="24"/>
        </w:rPr>
        <w:t xml:space="preserve">Doskonalenie współpracy między instytucjami i podmiotami działającymi na </w:t>
      </w:r>
      <w:r w:rsidR="00DB144A" w:rsidRPr="00DB144A">
        <w:rPr>
          <w:rFonts w:ascii="Times New Roman" w:hAnsi="Times New Roman"/>
          <w:sz w:val="24"/>
          <w:szCs w:val="24"/>
        </w:rPr>
        <w:t xml:space="preserve"> </w:t>
      </w:r>
      <w:r w:rsidR="000D3969" w:rsidRPr="00DB144A">
        <w:rPr>
          <w:rFonts w:ascii="Times New Roman" w:hAnsi="Times New Roman"/>
          <w:sz w:val="24"/>
          <w:szCs w:val="24"/>
        </w:rPr>
        <w:br/>
      </w:r>
      <w:r w:rsidR="00DB144A" w:rsidRPr="0049621D">
        <w:rPr>
          <w:rFonts w:ascii="Times New Roman" w:hAnsi="Times New Roman"/>
          <w:sz w:val="24"/>
          <w:szCs w:val="24"/>
        </w:rPr>
        <w:t>rzecz dzieci i rodziny</w:t>
      </w:r>
      <w:r w:rsidR="00DB144A" w:rsidRPr="0049621D">
        <w:rPr>
          <w:rFonts w:ascii="Times New Roman" w:hAnsi="Times New Roman"/>
          <w:sz w:val="24"/>
          <w:szCs w:val="24"/>
        </w:rPr>
        <w:tab/>
      </w:r>
    </w:p>
    <w:p w:rsidR="00DB144A" w:rsidRDefault="000D3969" w:rsidP="00DB144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144A">
        <w:rPr>
          <w:rFonts w:ascii="Times New Roman" w:hAnsi="Times New Roman"/>
          <w:b/>
          <w:sz w:val="28"/>
          <w:szCs w:val="28"/>
        </w:rPr>
        <w:t>Harmonogram Programu</w:t>
      </w:r>
    </w:p>
    <w:p w:rsidR="000D3969" w:rsidRPr="00B71B46" w:rsidRDefault="000D3969" w:rsidP="00DB144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page" w:horzAnchor="margin" w:tblpY="22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3119"/>
        <w:gridCol w:w="2126"/>
        <w:gridCol w:w="2693"/>
      </w:tblGrid>
      <w:tr w:rsidR="000D3969" w:rsidRPr="008B7916" w:rsidTr="000D3969">
        <w:trPr>
          <w:trHeight w:val="1818"/>
        </w:trPr>
        <w:tc>
          <w:tcPr>
            <w:tcW w:w="392" w:type="dxa"/>
          </w:tcPr>
          <w:p w:rsidR="000D3969" w:rsidRPr="008B7916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791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417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B144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pieranie i pomocy rodzinie przezywającej trudności w wypełnianiu funkcji opiekuńczo-wychowawczej</w:t>
            </w:r>
          </w:p>
        </w:tc>
        <w:tc>
          <w:tcPr>
            <w:tcW w:w="3119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poznanie i analiza sytuacji rodziny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zielanie pomocy finansowej i rzeczowej , pomoc w formie dożywiania dla dzieci i młodzieży w szkołach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: wsparcie asystenta rodziny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konsultacje i poradnictwo specjalistyczne (psychologiczne, pedagogiczne, socjalne, prawne, zawodowe)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udzielanie pomocy dzieciom w formie stypendiów, wyprawek szkolnych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płata wyżywienia w szkole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organizowanie czasu wolnego dzieciom w formie kolonii, zimowisk, spotkań, imprez itp.,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rganizowanie zajęć w świetlicach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usługi opiekuńcze i specjalistyczne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tworzenie grup wsparcia i grup samopomocowych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pomoc rodzinom dotkniętych przemocą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moc rodzinom z problemem alkoholowym i innymi uzależnieniami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GOPS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pracownicy socjalni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asystent rodziny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Specjaliści w Rodzinnym Punkcie Konsultacyjnym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pół </w:t>
            </w:r>
            <w:proofErr w:type="spellStart"/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s</w:t>
            </w:r>
            <w:proofErr w:type="spellEnd"/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światy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dagodzy szkolni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instruktorzy w świetlicach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Zespół interdyscyplinarny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Gminna Komisja rozwiązywania problemów alkoholowych i narkomanii</w:t>
            </w:r>
          </w:p>
        </w:tc>
        <w:tc>
          <w:tcPr>
            <w:tcW w:w="2693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rodzin</w:t>
            </w: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ętych pomocą</w:t>
            </w:r>
          </w:p>
          <w:p w:rsidR="000D3969" w:rsidRPr="00DB144A" w:rsidRDefault="000D3969" w:rsidP="000D39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liczba rodzin korzystających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wsparcia asystenta rodziny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liczba udzielonych porad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liczba zatrudnionych specjalistów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liczba dzieci korzystających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kolonii, zimowisk, imprez itd.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liczba dzieci korzystających z dożywiania w szkołach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liczba osób korzystających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usług opiekuńczych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liczba świetlic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liczba grup wsparcia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liczba spotkań grup roboczych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liczba osób skierowanych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 do leczenia uzależnień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liczba założonych i zamkniętych </w:t>
            </w:r>
            <w:r w:rsidRPr="00DB144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Niebieskich Kart</w:t>
            </w:r>
          </w:p>
        </w:tc>
      </w:tr>
      <w:tr w:rsidR="000D3969" w:rsidRPr="008B7916" w:rsidTr="000D3969">
        <w:trPr>
          <w:trHeight w:val="398"/>
        </w:trPr>
        <w:tc>
          <w:tcPr>
            <w:tcW w:w="392" w:type="dxa"/>
          </w:tcPr>
          <w:p w:rsidR="000D3969" w:rsidRPr="008B7916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791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7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owanie działalności profilaktycznej na rzecz rodziny</w:t>
            </w:r>
          </w:p>
        </w:tc>
        <w:tc>
          <w:tcPr>
            <w:tcW w:w="3119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enie warsztatów profilaktycznych i edukacyjnych wspierających wychowanie dzieci i młodzieży</w:t>
            </w: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;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mowanie wartości rodziny.</w:t>
            </w:r>
          </w:p>
        </w:tc>
        <w:tc>
          <w:tcPr>
            <w:tcW w:w="2126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zystkie podmioty uczestniczące w realizacji programu</w:t>
            </w:r>
          </w:p>
        </w:tc>
        <w:tc>
          <w:tcPr>
            <w:tcW w:w="2693" w:type="dxa"/>
          </w:tcPr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liczba plakatów, - liczba ulotek, 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liczba artykułów w prasie </w:t>
            </w:r>
          </w:p>
        </w:tc>
      </w:tr>
      <w:tr w:rsidR="000D3969" w:rsidRPr="008B7916" w:rsidTr="000D3969">
        <w:trPr>
          <w:trHeight w:val="807"/>
        </w:trPr>
        <w:tc>
          <w:tcPr>
            <w:tcW w:w="392" w:type="dxa"/>
          </w:tcPr>
          <w:p w:rsidR="000D3969" w:rsidRPr="008B7916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791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7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możliwianie powrotu dzieciom z pieczy zastępczej do rodzin biologicznych</w:t>
            </w:r>
          </w:p>
        </w:tc>
        <w:tc>
          <w:tcPr>
            <w:tcW w:w="3119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organizowanie  kontaktów rodziców z dziećmi przebywającymi w pieczy 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praca asystenta rodziny lub pracownika socjalnego z koordynatorem rodzinnej pieczy zastępczej w przygotowaniu planu pomocy dziecku przebywającemu w pieczy zastępczej;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 pomoc w poszukiwaniu, podejmowaniu i utrzymaniu pracy zarobkowej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-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chęcanie  rodziców do przyjmowania odpowiedzialności za sprawy dziecka (wybór szkoły, doping do nauki, do poprawy zachowania)</w:t>
            </w:r>
          </w:p>
        </w:tc>
        <w:tc>
          <w:tcPr>
            <w:tcW w:w="2126" w:type="dxa"/>
          </w:tcPr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oordynator pieczy zastępczej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dziny biologiczne, 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opiekunowie pieczy zastępczej; 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pracownicy socjalni;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asystent rodziny;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kurator; 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psycholog ;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pedagog szkolny</w:t>
            </w:r>
          </w:p>
        </w:tc>
        <w:tc>
          <w:tcPr>
            <w:tcW w:w="2693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liczba dzieci, które wróciły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o rodzin biologicznych</w:t>
            </w:r>
          </w:p>
        </w:tc>
      </w:tr>
      <w:tr w:rsidR="000D3969" w:rsidRPr="008B7916" w:rsidTr="000D3969">
        <w:trPr>
          <w:trHeight w:val="376"/>
        </w:trPr>
        <w:tc>
          <w:tcPr>
            <w:tcW w:w="392" w:type="dxa"/>
          </w:tcPr>
          <w:p w:rsidR="000D3969" w:rsidRPr="008B7916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791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7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konalenie współpracy między instytucjami i podmiotami działającymi na rzecz dzieci i rodziny</w:t>
            </w:r>
          </w:p>
        </w:tc>
        <w:tc>
          <w:tcPr>
            <w:tcW w:w="3119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spółpraca  wszystkich realizatorów Programu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stała współpraca z Powiatowym Centrum Pomocy Rodzinie, jednostką realizującą działania z zakresu pieczy zastępczej;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doskonalenie kadry(szkolenia dla pracowników socjalnych,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asystentów rodziny oraz innych specjalistów).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Policja, Służba Zdrowia, GOPS, Kuratorzy, Gminna Komisja Rozwiązywania Problemów Alkoholowych 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espół </w:t>
            </w: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Interdyscyplinarny,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CPR</w:t>
            </w:r>
          </w:p>
          <w:p w:rsidR="000D3969" w:rsidRPr="00DB144A" w:rsidRDefault="000D3969" w:rsidP="00C100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-liczba szkoleń, </w:t>
            </w:r>
          </w:p>
          <w:p w:rsidR="000D3969" w:rsidRPr="00DB144A" w:rsidRDefault="000D3969" w:rsidP="00C10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B14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konferencji</w:t>
            </w:r>
          </w:p>
        </w:tc>
      </w:tr>
    </w:tbl>
    <w:p w:rsidR="004402D4" w:rsidRDefault="004402D4">
      <w:pPr>
        <w:rPr>
          <w:rFonts w:ascii="Times New Roman" w:hAnsi="Times New Roman" w:cs="Times New Roman"/>
          <w:sz w:val="24"/>
          <w:szCs w:val="24"/>
        </w:rPr>
      </w:pPr>
    </w:p>
    <w:p w:rsidR="0048559E" w:rsidRDefault="0048559E">
      <w:pPr>
        <w:rPr>
          <w:rFonts w:ascii="Times New Roman" w:hAnsi="Times New Roman" w:cs="Times New Roman"/>
          <w:sz w:val="24"/>
          <w:szCs w:val="24"/>
        </w:rPr>
      </w:pPr>
    </w:p>
    <w:p w:rsidR="0048559E" w:rsidRDefault="0048559E">
      <w:pPr>
        <w:rPr>
          <w:rFonts w:ascii="Times New Roman" w:hAnsi="Times New Roman" w:cs="Times New Roman"/>
          <w:sz w:val="24"/>
          <w:szCs w:val="24"/>
        </w:rPr>
      </w:pPr>
    </w:p>
    <w:p w:rsidR="0048559E" w:rsidRDefault="0048559E">
      <w:pPr>
        <w:rPr>
          <w:rFonts w:ascii="Times New Roman" w:hAnsi="Times New Roman" w:cs="Times New Roman"/>
          <w:sz w:val="24"/>
          <w:szCs w:val="24"/>
        </w:rPr>
      </w:pPr>
    </w:p>
    <w:p w:rsidR="0048559E" w:rsidRPr="00002251" w:rsidRDefault="0048559E" w:rsidP="0000225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2251">
        <w:rPr>
          <w:rFonts w:ascii="Times New Roman" w:hAnsi="Times New Roman"/>
          <w:b/>
          <w:sz w:val="28"/>
          <w:szCs w:val="28"/>
        </w:rPr>
        <w:t>Podmioty realizujące działania na rzecz dziecka i rodziny</w:t>
      </w:r>
    </w:p>
    <w:p w:rsidR="0048559E" w:rsidRPr="005A6057" w:rsidRDefault="0048559E" w:rsidP="0048559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A6057">
        <w:rPr>
          <w:rFonts w:ascii="Times New Roman" w:hAnsi="Times New Roman"/>
          <w:b/>
          <w:sz w:val="24"/>
          <w:szCs w:val="24"/>
        </w:rPr>
        <w:t>Tabela nr 2 Podmioty realizujące działania na rzecz dziecka i rodziny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2483"/>
        <w:gridCol w:w="6501"/>
      </w:tblGrid>
      <w:tr w:rsidR="0048559E" w:rsidRPr="004B371E" w:rsidTr="0063300D">
        <w:trPr>
          <w:trHeight w:val="246"/>
        </w:trPr>
        <w:tc>
          <w:tcPr>
            <w:tcW w:w="660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P.</w:t>
            </w:r>
          </w:p>
        </w:tc>
        <w:tc>
          <w:tcPr>
            <w:tcW w:w="2483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placówki </w:t>
            </w:r>
          </w:p>
        </w:tc>
        <w:tc>
          <w:tcPr>
            <w:tcW w:w="6501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Rodzaj działalności</w:t>
            </w:r>
          </w:p>
        </w:tc>
      </w:tr>
      <w:tr w:rsidR="0048559E" w:rsidRPr="004B371E" w:rsidTr="0048559E">
        <w:trPr>
          <w:trHeight w:val="4722"/>
        </w:trPr>
        <w:tc>
          <w:tcPr>
            <w:tcW w:w="660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83" w:type="dxa"/>
          </w:tcPr>
          <w:p w:rsidR="0048559E" w:rsidRPr="005A6057" w:rsidRDefault="0048559E" w:rsidP="0063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minny Ośrodek Pomocy Społecznej </w:t>
            </w:r>
          </w:p>
        </w:tc>
        <w:tc>
          <w:tcPr>
            <w:tcW w:w="6501" w:type="dxa"/>
          </w:tcPr>
          <w:p w:rsidR="0048559E" w:rsidRPr="005A6057" w:rsidRDefault="0048559E" w:rsidP="0063300D">
            <w:pPr>
              <w:pStyle w:val="Akapitzlist"/>
              <w:spacing w:after="0" w:line="240" w:lineRule="auto"/>
              <w:ind w:lef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pomoc pracowników socjalnych w opiece i wychowywaniu dziecka  poprzez pracę socjalną, (zawarcie kontraktu socjalnego), wsparcie asystenta rodziny, oraz zapewnienie osobom doznającym przemocy poradnictwa specjalistycznego;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 xml:space="preserve">- udzielanie świadczeń z pomocy społecznej w formie:  pomocy finansowej, usługowej, rzeczowej, dożywianie uczniów i dzieci w szkoł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5A6057">
              <w:rPr>
                <w:rFonts w:ascii="Times New Roman" w:hAnsi="Times New Roman"/>
                <w:sz w:val="20"/>
                <w:szCs w:val="20"/>
              </w:rPr>
              <w:t>i przedszkolach, opłata wypoczynku dla uczniów dzieci oraz udzielanie schronienia;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udział pracowników socjalnych i asystentów rodziny zaangażowanych w pracę z rodzinami w szkoleniach celem doskonalenia umiejętności pracy z rodzinami wykazującymi bezradność w sprawach opiekuńczo – wychowawczych oraz rodzinami, których dzieci przebywają w pieczy zastępczej;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podejmowanie działań interwencyjnych w sytuacji zagrożenia bezpieczeństwa członków rodziny;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doskonalenie współpracy pomiędzy instytucjami działającymi na rzecz dziecka i rodziny znajdującymi się na terenie gminy oraz z Powiatowym Centrum Pomocy Rodzinie w Bydgoszczy, które zajmuje się umieszczaniem dzieci w pieczy zastępczej i Sądem Rodzinnym w Bydgoszczy.</w:t>
            </w:r>
          </w:p>
        </w:tc>
      </w:tr>
      <w:tr w:rsidR="0048559E" w:rsidRPr="004B371E" w:rsidTr="0063300D">
        <w:trPr>
          <w:trHeight w:val="1001"/>
        </w:trPr>
        <w:tc>
          <w:tcPr>
            <w:tcW w:w="660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83" w:type="dxa"/>
          </w:tcPr>
          <w:p w:rsidR="0048559E" w:rsidRPr="005A6057" w:rsidRDefault="0048559E" w:rsidP="0063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Rodzinny Punkt Konsultacyjny</w:t>
            </w:r>
          </w:p>
        </w:tc>
        <w:tc>
          <w:tcPr>
            <w:tcW w:w="6501" w:type="dxa"/>
          </w:tcPr>
          <w:p w:rsidR="0048559E" w:rsidRPr="005A6057" w:rsidRDefault="0048559E" w:rsidP="0063300D">
            <w:pPr>
              <w:pStyle w:val="Akapitzlist"/>
              <w:spacing w:after="0" w:line="240" w:lineRule="auto"/>
              <w:ind w:lef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wsparcie psychologiczne, prawne, specjalistyczne poradnictwo profilaktyki i  przeciwdziałania problemów alkoholowych, narkomanii, szkoła dla rodziców, opłata wypoczynku dla uczniów z programem profilaktyki uzależnień.</w:t>
            </w:r>
          </w:p>
        </w:tc>
      </w:tr>
      <w:tr w:rsidR="0048559E" w:rsidRPr="004B371E" w:rsidTr="0048559E">
        <w:trPr>
          <w:trHeight w:val="834"/>
        </w:trPr>
        <w:tc>
          <w:tcPr>
            <w:tcW w:w="660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83" w:type="dxa"/>
          </w:tcPr>
          <w:p w:rsidR="0048559E" w:rsidRPr="005A6057" w:rsidRDefault="0048559E" w:rsidP="0063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</w:tc>
        <w:tc>
          <w:tcPr>
            <w:tcW w:w="6501" w:type="dxa"/>
          </w:tcPr>
          <w:p w:rsidR="0048559E" w:rsidRPr="005A6057" w:rsidRDefault="0048559E" w:rsidP="0063300D">
            <w:pPr>
              <w:pStyle w:val="Akapitzlist"/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5A6057">
              <w:rPr>
                <w:rFonts w:ascii="Times New Roman" w:hAnsi="Times New Roman"/>
                <w:sz w:val="20"/>
                <w:szCs w:val="20"/>
              </w:rPr>
              <w:t>prowadzenie zintegrowanych i skoordynowanych działań z zakresie przeciwdziałania  przemocy w rodzinie.</w:t>
            </w:r>
          </w:p>
        </w:tc>
      </w:tr>
      <w:tr w:rsidR="0048559E" w:rsidRPr="004B371E" w:rsidTr="0048559E">
        <w:trPr>
          <w:trHeight w:val="890"/>
        </w:trPr>
        <w:tc>
          <w:tcPr>
            <w:tcW w:w="660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83" w:type="dxa"/>
          </w:tcPr>
          <w:p w:rsidR="0048559E" w:rsidRPr="005A6057" w:rsidRDefault="0048559E" w:rsidP="0063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do Spraw Profilaktyki i Rozwiązywania Problem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Alkoholowych i Narkomanii</w:t>
            </w:r>
          </w:p>
        </w:tc>
        <w:tc>
          <w:tcPr>
            <w:tcW w:w="6501" w:type="dxa"/>
          </w:tcPr>
          <w:p w:rsidR="0048559E" w:rsidRPr="005A6057" w:rsidRDefault="0048559E" w:rsidP="0063300D">
            <w:pPr>
              <w:pStyle w:val="Akapitzlist"/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5A6057">
              <w:rPr>
                <w:rFonts w:ascii="Times New Roman" w:hAnsi="Times New Roman"/>
                <w:sz w:val="20"/>
                <w:szCs w:val="20"/>
              </w:rPr>
              <w:t>podejmowanie działań profilaktycznych i edukacyjnych na rzecz rodzin;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opracowanie i udostępnianie materiałów informacyjnych o instytucjach  udzielających pomocy rodzinom.</w:t>
            </w:r>
          </w:p>
        </w:tc>
      </w:tr>
      <w:tr w:rsidR="0048559E" w:rsidRPr="004B371E" w:rsidTr="0063300D">
        <w:trPr>
          <w:trHeight w:val="493"/>
        </w:trPr>
        <w:tc>
          <w:tcPr>
            <w:tcW w:w="660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83" w:type="dxa"/>
          </w:tcPr>
          <w:p w:rsidR="0048559E" w:rsidRPr="005A6057" w:rsidRDefault="0048559E" w:rsidP="0063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do Spraw Oświaty </w:t>
            </w:r>
          </w:p>
        </w:tc>
        <w:tc>
          <w:tcPr>
            <w:tcW w:w="6501" w:type="dxa"/>
          </w:tcPr>
          <w:p w:rsidR="0048559E" w:rsidRPr="005A6057" w:rsidRDefault="0048559E" w:rsidP="0063300D">
            <w:pPr>
              <w:pStyle w:val="Akapitzlist"/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 przyznawanie i wypłacanie stypendiów dla uczniów;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 organizowanie dowożenia uczniów do szkół.</w:t>
            </w:r>
          </w:p>
        </w:tc>
      </w:tr>
      <w:tr w:rsidR="0048559E" w:rsidRPr="004B371E" w:rsidTr="0063300D">
        <w:trPr>
          <w:trHeight w:val="509"/>
        </w:trPr>
        <w:tc>
          <w:tcPr>
            <w:tcW w:w="660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83" w:type="dxa"/>
          </w:tcPr>
          <w:p w:rsidR="0048559E" w:rsidRPr="005A6057" w:rsidRDefault="0048559E" w:rsidP="0063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minna Przychodnia Zdrowia </w:t>
            </w:r>
          </w:p>
        </w:tc>
        <w:tc>
          <w:tcPr>
            <w:tcW w:w="6501" w:type="dxa"/>
          </w:tcPr>
          <w:p w:rsidR="0048559E" w:rsidRPr="005A6057" w:rsidRDefault="0048559E" w:rsidP="0063300D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sz w:val="20"/>
                <w:szCs w:val="20"/>
              </w:rPr>
              <w:t>- prowadzenie działań w zakresie profilaktyki i opieki zdrowotnej.</w:t>
            </w:r>
          </w:p>
        </w:tc>
      </w:tr>
      <w:tr w:rsidR="0048559E" w:rsidRPr="004B371E" w:rsidTr="0063300D">
        <w:trPr>
          <w:trHeight w:val="1001"/>
        </w:trPr>
        <w:tc>
          <w:tcPr>
            <w:tcW w:w="660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483" w:type="dxa"/>
          </w:tcPr>
          <w:p w:rsidR="0048559E" w:rsidRPr="005A6057" w:rsidRDefault="0048559E" w:rsidP="0063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oły Podstawowe i Gimnazja 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1" w:type="dxa"/>
          </w:tcPr>
          <w:p w:rsidR="0048559E" w:rsidRPr="005A6057" w:rsidRDefault="0048559E" w:rsidP="0063300D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sz w:val="20"/>
                <w:szCs w:val="20"/>
              </w:rPr>
              <w:t>- działalność edukacyjno – wychowawcza;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wsparcie psychologa dla rodziców i uczniów;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organizowanie zajęć wyrównawczych w ramach świetlic środowiskowych.</w:t>
            </w:r>
          </w:p>
        </w:tc>
      </w:tr>
      <w:tr w:rsidR="0048559E" w:rsidRPr="004B371E" w:rsidTr="0063300D">
        <w:trPr>
          <w:trHeight w:val="509"/>
        </w:trPr>
        <w:tc>
          <w:tcPr>
            <w:tcW w:w="660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483" w:type="dxa"/>
          </w:tcPr>
          <w:p w:rsidR="0048559E" w:rsidRPr="005A6057" w:rsidRDefault="0048559E" w:rsidP="0063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</w:t>
            </w:r>
          </w:p>
        </w:tc>
        <w:tc>
          <w:tcPr>
            <w:tcW w:w="6501" w:type="dxa"/>
          </w:tcPr>
          <w:p w:rsidR="0048559E" w:rsidRPr="005A6057" w:rsidRDefault="0048559E" w:rsidP="0063300D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sz w:val="20"/>
                <w:szCs w:val="20"/>
              </w:rPr>
              <w:t>- organizowanie zajęć pozaszkolnych dla uczniów w świetlicach wiejskich z elementami profilaktyki uzależnień.</w:t>
            </w:r>
          </w:p>
        </w:tc>
      </w:tr>
      <w:tr w:rsidR="0048559E" w:rsidRPr="004B371E" w:rsidTr="0063300D">
        <w:trPr>
          <w:trHeight w:val="493"/>
        </w:trPr>
        <w:tc>
          <w:tcPr>
            <w:tcW w:w="660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483" w:type="dxa"/>
          </w:tcPr>
          <w:p w:rsidR="0048559E" w:rsidRPr="005A6057" w:rsidRDefault="0048559E" w:rsidP="0063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Sportu i Rekreacji</w:t>
            </w:r>
          </w:p>
        </w:tc>
        <w:tc>
          <w:tcPr>
            <w:tcW w:w="6501" w:type="dxa"/>
          </w:tcPr>
          <w:p w:rsidR="0048559E" w:rsidRPr="005A6057" w:rsidRDefault="0048559E" w:rsidP="0063300D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sz w:val="20"/>
                <w:szCs w:val="20"/>
              </w:rPr>
              <w:t>- opracowanie i realizacja programów sportowych z profilaktyką uzależnień.</w:t>
            </w:r>
          </w:p>
        </w:tc>
      </w:tr>
      <w:tr w:rsidR="0048559E" w:rsidRPr="004B371E" w:rsidTr="0063300D">
        <w:trPr>
          <w:trHeight w:val="755"/>
        </w:trPr>
        <w:tc>
          <w:tcPr>
            <w:tcW w:w="660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483" w:type="dxa"/>
          </w:tcPr>
          <w:p w:rsidR="0048559E" w:rsidRPr="005A6057" w:rsidRDefault="0048559E" w:rsidP="0063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Parafie</w:t>
            </w:r>
          </w:p>
        </w:tc>
        <w:tc>
          <w:tcPr>
            <w:tcW w:w="6501" w:type="dxa"/>
          </w:tcPr>
          <w:p w:rsidR="0048559E" w:rsidRPr="005A6057" w:rsidRDefault="0048559E" w:rsidP="0063300D">
            <w:pPr>
              <w:pStyle w:val="Akapitzlist"/>
              <w:spacing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działalność charytatywna (pomoc rzeczowa i finansowa rodzinom);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organizowanie i dystrybucja żywności;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organizowanie wypoczynku dla dzieci.</w:t>
            </w:r>
          </w:p>
        </w:tc>
      </w:tr>
      <w:tr w:rsidR="0048559E" w:rsidRPr="004B371E" w:rsidTr="0063300D">
        <w:trPr>
          <w:trHeight w:val="1017"/>
        </w:trPr>
        <w:tc>
          <w:tcPr>
            <w:tcW w:w="660" w:type="dxa"/>
          </w:tcPr>
          <w:p w:rsidR="0048559E" w:rsidRPr="005A6057" w:rsidRDefault="0048559E" w:rsidP="0063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483" w:type="dxa"/>
          </w:tcPr>
          <w:p w:rsidR="0048559E" w:rsidRPr="005A6057" w:rsidRDefault="0048559E" w:rsidP="0063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57">
              <w:rPr>
                <w:rFonts w:ascii="Times New Roman" w:hAnsi="Times New Roman" w:cs="Times New Roman"/>
                <w:b/>
                <w:sz w:val="20"/>
                <w:szCs w:val="20"/>
              </w:rPr>
              <w:t>Policja</w:t>
            </w:r>
          </w:p>
        </w:tc>
        <w:tc>
          <w:tcPr>
            <w:tcW w:w="6501" w:type="dxa"/>
          </w:tcPr>
          <w:p w:rsidR="0048559E" w:rsidRPr="005A6057" w:rsidRDefault="0048559E" w:rsidP="0063300D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 zakładanie niebieskich kart;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wizytowanie środowisk dysfunkcyjnych;</w:t>
            </w:r>
          </w:p>
          <w:p w:rsidR="0048559E" w:rsidRPr="005A6057" w:rsidRDefault="0048559E" w:rsidP="0063300D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57">
              <w:rPr>
                <w:rFonts w:ascii="Times New Roman" w:hAnsi="Times New Roman"/>
                <w:sz w:val="20"/>
                <w:szCs w:val="20"/>
              </w:rPr>
              <w:t>-prowadzenie pogadanek w szkołach dla rodziców i dzieci na temat zapobiegania przemocy.</w:t>
            </w:r>
          </w:p>
        </w:tc>
      </w:tr>
    </w:tbl>
    <w:p w:rsidR="0048559E" w:rsidRPr="0048559E" w:rsidRDefault="0048559E" w:rsidP="0000225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8559E">
        <w:rPr>
          <w:rFonts w:ascii="Times New Roman" w:hAnsi="Times New Roman"/>
          <w:b/>
          <w:sz w:val="28"/>
          <w:szCs w:val="28"/>
        </w:rPr>
        <w:t>Czas realizacji Programu</w:t>
      </w:r>
    </w:p>
    <w:p w:rsidR="0048559E" w:rsidRPr="0035641A" w:rsidRDefault="0048559E" w:rsidP="0048559E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48559E" w:rsidRPr="0048559E" w:rsidRDefault="0048559E" w:rsidP="0048559E">
      <w:pPr>
        <w:pStyle w:val="Akapitzlist"/>
        <w:spacing w:line="360" w:lineRule="auto"/>
        <w:ind w:left="142" w:firstLine="5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Gminnego Programu Wspierania Rodziny zaplanowano</w:t>
      </w:r>
      <w:r w:rsidRPr="0035641A">
        <w:rPr>
          <w:rFonts w:ascii="Times New Roman" w:hAnsi="Times New Roman"/>
          <w:sz w:val="24"/>
          <w:szCs w:val="24"/>
        </w:rPr>
        <w:t xml:space="preserve"> na lata 201</w:t>
      </w:r>
      <w:r>
        <w:rPr>
          <w:rFonts w:ascii="Times New Roman" w:hAnsi="Times New Roman"/>
          <w:sz w:val="24"/>
          <w:szCs w:val="24"/>
        </w:rPr>
        <w:t>6</w:t>
      </w:r>
      <w:r w:rsidRPr="0035641A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8. Program</w:t>
      </w:r>
      <w:r w:rsidRPr="0035641A">
        <w:rPr>
          <w:rFonts w:ascii="Times New Roman" w:hAnsi="Times New Roman"/>
          <w:sz w:val="24"/>
          <w:szCs w:val="24"/>
        </w:rPr>
        <w:t xml:space="preserve"> może podlegać okresowej weryfikacji, modyfikacji i uzupełnieniu</w:t>
      </w:r>
      <w:r>
        <w:rPr>
          <w:rFonts w:ascii="Times New Roman" w:hAnsi="Times New Roman"/>
          <w:sz w:val="24"/>
          <w:szCs w:val="24"/>
        </w:rPr>
        <w:t>.</w:t>
      </w:r>
    </w:p>
    <w:p w:rsidR="0048559E" w:rsidRPr="00510FD3" w:rsidRDefault="0048559E" w:rsidP="0048559E">
      <w:pPr>
        <w:pStyle w:val="Akapitzlist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559E" w:rsidRDefault="0048559E" w:rsidP="0000225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0FD3">
        <w:rPr>
          <w:rFonts w:ascii="Times New Roman" w:hAnsi="Times New Roman"/>
          <w:b/>
          <w:sz w:val="28"/>
          <w:szCs w:val="28"/>
        </w:rPr>
        <w:t>Źródła finansowania Programu</w:t>
      </w:r>
    </w:p>
    <w:p w:rsidR="0048559E" w:rsidRPr="00B975AB" w:rsidRDefault="0048559E" w:rsidP="0048559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975AB">
        <w:rPr>
          <w:rFonts w:ascii="Times New Roman" w:hAnsi="Times New Roman"/>
          <w:sz w:val="24"/>
          <w:szCs w:val="24"/>
        </w:rPr>
        <w:t xml:space="preserve">Źródła finansowania zadań wynikających z Gminnego Programu Wspierania Rodziny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75AB">
        <w:rPr>
          <w:rFonts w:ascii="Times New Roman" w:hAnsi="Times New Roman"/>
          <w:sz w:val="24"/>
          <w:szCs w:val="24"/>
        </w:rPr>
        <w:t xml:space="preserve">w Osielsku na lata 2016 – 2018 stanowić będą środki pochodzące z budżetu  gminy oraz dotacje </w:t>
      </w:r>
      <w:r>
        <w:rPr>
          <w:rFonts w:ascii="Times New Roman" w:hAnsi="Times New Roman"/>
          <w:sz w:val="24"/>
          <w:szCs w:val="24"/>
        </w:rPr>
        <w:t xml:space="preserve">  z budżetu państwa oraz profilaktyki alkoholowej.</w:t>
      </w:r>
    </w:p>
    <w:p w:rsidR="0048559E" w:rsidRPr="00B975AB" w:rsidRDefault="0048559E" w:rsidP="0048559E">
      <w:pPr>
        <w:pStyle w:val="Akapitzlist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8559E" w:rsidRDefault="0048559E" w:rsidP="0000225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ewidywane efekty realizacji Programu</w:t>
      </w:r>
    </w:p>
    <w:p w:rsidR="0048559E" w:rsidRDefault="0048559E" w:rsidP="0048559E">
      <w:pPr>
        <w:pStyle w:val="Akapitzlist"/>
        <w:numPr>
          <w:ilvl w:val="0"/>
          <w:numId w:val="8"/>
        </w:numPr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prawa sytuacji dziecka i rodziny</w:t>
      </w:r>
    </w:p>
    <w:p w:rsidR="0048559E" w:rsidRDefault="0048559E" w:rsidP="0048559E">
      <w:pPr>
        <w:pStyle w:val="Akapitzlist"/>
        <w:numPr>
          <w:ilvl w:val="0"/>
          <w:numId w:val="8"/>
        </w:numPr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izowanie negatywnych zachowań rodziców i dzieci</w:t>
      </w:r>
    </w:p>
    <w:p w:rsidR="0048559E" w:rsidRDefault="0048559E" w:rsidP="0048559E">
      <w:pPr>
        <w:pStyle w:val="Akapitzlist"/>
        <w:numPr>
          <w:ilvl w:val="0"/>
          <w:numId w:val="8"/>
        </w:numPr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a umiejętności opiekuńczo – wychowawczych w rodzinie</w:t>
      </w:r>
    </w:p>
    <w:p w:rsidR="0048559E" w:rsidRDefault="0048559E" w:rsidP="0048559E">
      <w:pPr>
        <w:pStyle w:val="Akapitzlist"/>
        <w:numPr>
          <w:ilvl w:val="0"/>
          <w:numId w:val="8"/>
        </w:numPr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anie patologii społecznych</w:t>
      </w:r>
    </w:p>
    <w:p w:rsidR="0048559E" w:rsidRDefault="0048559E" w:rsidP="0048559E">
      <w:pPr>
        <w:pStyle w:val="Akapitzlist"/>
        <w:numPr>
          <w:ilvl w:val="0"/>
          <w:numId w:val="8"/>
        </w:numPr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skutecznego systemu wsparcia dla rodzin i dzieci</w:t>
      </w:r>
    </w:p>
    <w:p w:rsidR="0048559E" w:rsidRPr="00971398" w:rsidRDefault="0048559E" w:rsidP="0048559E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8559E" w:rsidRDefault="0048559E" w:rsidP="0000225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75AB">
        <w:rPr>
          <w:rFonts w:ascii="Times New Roman" w:hAnsi="Times New Roman"/>
          <w:b/>
          <w:sz w:val="28"/>
          <w:szCs w:val="28"/>
        </w:rPr>
        <w:t>Ewaluacja</w:t>
      </w:r>
    </w:p>
    <w:p w:rsidR="0048559E" w:rsidRPr="0048559E" w:rsidRDefault="0048559E" w:rsidP="00485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559E">
        <w:rPr>
          <w:rFonts w:ascii="Times New Roman" w:hAnsi="Times New Roman" w:cs="Times New Roman"/>
          <w:sz w:val="24"/>
          <w:szCs w:val="24"/>
        </w:rPr>
        <w:t>Będzie polegała na zbieraniu danych dotyczących zrealizowanych zadań w ramach Programu od podmiotów zaangażowanych w jego realizację przez koordynatora Programu - Gminny Ośrodek Pomocy Społecznej w Osielsku. Skuteczność podejmowanych działań mierzona będzie w oparciu o analizę założonych wskaźników</w:t>
      </w:r>
    </w:p>
    <w:p w:rsidR="0048559E" w:rsidRPr="0048559E" w:rsidRDefault="0048559E" w:rsidP="004855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59E" w:rsidRDefault="0048559E">
      <w:pPr>
        <w:rPr>
          <w:rFonts w:ascii="Times New Roman" w:hAnsi="Times New Roman" w:cs="Times New Roman"/>
          <w:sz w:val="24"/>
          <w:szCs w:val="24"/>
        </w:rPr>
      </w:pPr>
    </w:p>
    <w:p w:rsidR="0048559E" w:rsidRDefault="0048559E">
      <w:pPr>
        <w:rPr>
          <w:rFonts w:ascii="Times New Roman" w:hAnsi="Times New Roman" w:cs="Times New Roman"/>
          <w:sz w:val="24"/>
          <w:szCs w:val="24"/>
        </w:rPr>
      </w:pPr>
    </w:p>
    <w:p w:rsidR="0048559E" w:rsidRDefault="0048559E">
      <w:pPr>
        <w:rPr>
          <w:rFonts w:ascii="Times New Roman" w:hAnsi="Times New Roman" w:cs="Times New Roman"/>
          <w:sz w:val="24"/>
          <w:szCs w:val="24"/>
        </w:rPr>
      </w:pPr>
    </w:p>
    <w:p w:rsidR="0048559E" w:rsidRDefault="0048559E">
      <w:pPr>
        <w:rPr>
          <w:rFonts w:ascii="Times New Roman" w:hAnsi="Times New Roman" w:cs="Times New Roman"/>
          <w:sz w:val="24"/>
          <w:szCs w:val="24"/>
        </w:rPr>
      </w:pPr>
    </w:p>
    <w:p w:rsidR="0048559E" w:rsidRDefault="0048559E">
      <w:pPr>
        <w:rPr>
          <w:rFonts w:ascii="Times New Roman" w:hAnsi="Times New Roman" w:cs="Times New Roman"/>
          <w:sz w:val="24"/>
          <w:szCs w:val="24"/>
        </w:rPr>
      </w:pPr>
    </w:p>
    <w:p w:rsidR="0048559E" w:rsidRDefault="0048559E">
      <w:pPr>
        <w:rPr>
          <w:rFonts w:ascii="Times New Roman" w:hAnsi="Times New Roman" w:cs="Times New Roman"/>
          <w:sz w:val="24"/>
          <w:szCs w:val="24"/>
        </w:rPr>
      </w:pPr>
    </w:p>
    <w:p w:rsidR="0048559E" w:rsidRDefault="0048559E">
      <w:pPr>
        <w:rPr>
          <w:rFonts w:ascii="Times New Roman" w:hAnsi="Times New Roman" w:cs="Times New Roman"/>
          <w:sz w:val="24"/>
          <w:szCs w:val="24"/>
        </w:rPr>
      </w:pPr>
    </w:p>
    <w:p w:rsidR="0048559E" w:rsidRDefault="0048559E">
      <w:pPr>
        <w:rPr>
          <w:rFonts w:ascii="Times New Roman" w:hAnsi="Times New Roman" w:cs="Times New Roman"/>
          <w:sz w:val="24"/>
          <w:szCs w:val="24"/>
        </w:rPr>
      </w:pPr>
    </w:p>
    <w:p w:rsidR="0048559E" w:rsidRPr="00E0107D" w:rsidRDefault="0048559E">
      <w:pPr>
        <w:rPr>
          <w:rFonts w:ascii="Times New Roman" w:hAnsi="Times New Roman" w:cs="Times New Roman"/>
          <w:sz w:val="24"/>
          <w:szCs w:val="24"/>
        </w:rPr>
      </w:pPr>
    </w:p>
    <w:sectPr w:rsidR="0048559E" w:rsidRPr="00E0107D" w:rsidSect="008B0295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B5" w:rsidRDefault="00E718B5" w:rsidP="0088013F">
      <w:pPr>
        <w:spacing w:after="0" w:line="240" w:lineRule="auto"/>
      </w:pPr>
      <w:r>
        <w:separator/>
      </w:r>
    </w:p>
  </w:endnote>
  <w:endnote w:type="continuationSeparator" w:id="0">
    <w:p w:rsidR="00E718B5" w:rsidRDefault="00E718B5" w:rsidP="008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01098"/>
      <w:docPartObj>
        <w:docPartGallery w:val="Page Numbers (Bottom of Page)"/>
        <w:docPartUnique/>
      </w:docPartObj>
    </w:sdtPr>
    <w:sdtContent>
      <w:p w:rsidR="0088013F" w:rsidRDefault="006343DE">
        <w:pPr>
          <w:pStyle w:val="Stopka"/>
          <w:jc w:val="right"/>
        </w:pPr>
        <w:r>
          <w:fldChar w:fldCharType="begin"/>
        </w:r>
        <w:r w:rsidR="00C84B5C">
          <w:instrText xml:space="preserve"> PAGE   \* MERGEFORMAT </w:instrText>
        </w:r>
        <w:r>
          <w:fldChar w:fldCharType="separate"/>
        </w:r>
        <w:r w:rsidR="00DB14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8013F" w:rsidRDefault="008801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B5" w:rsidRDefault="00E718B5" w:rsidP="0088013F">
      <w:pPr>
        <w:spacing w:after="0" w:line="240" w:lineRule="auto"/>
      </w:pPr>
      <w:r>
        <w:separator/>
      </w:r>
    </w:p>
  </w:footnote>
  <w:footnote w:type="continuationSeparator" w:id="0">
    <w:p w:rsidR="00E718B5" w:rsidRDefault="00E718B5" w:rsidP="008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005"/>
    <w:multiLevelType w:val="hybridMultilevel"/>
    <w:tmpl w:val="F40CF7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066F9B"/>
    <w:multiLevelType w:val="hybridMultilevel"/>
    <w:tmpl w:val="37087CDC"/>
    <w:lvl w:ilvl="0" w:tplc="047AFC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02829"/>
    <w:multiLevelType w:val="hybridMultilevel"/>
    <w:tmpl w:val="E8301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7D4"/>
    <w:multiLevelType w:val="hybridMultilevel"/>
    <w:tmpl w:val="7E8EA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5FC7"/>
    <w:multiLevelType w:val="hybridMultilevel"/>
    <w:tmpl w:val="55E0E0E4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2D6524B8"/>
    <w:multiLevelType w:val="multilevel"/>
    <w:tmpl w:val="DF9C1D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 w:val="0"/>
        <w:sz w:val="24"/>
      </w:rPr>
    </w:lvl>
  </w:abstractNum>
  <w:abstractNum w:abstractNumId="6">
    <w:nsid w:val="48B757D3"/>
    <w:multiLevelType w:val="hybridMultilevel"/>
    <w:tmpl w:val="DF8487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C65F1A"/>
    <w:multiLevelType w:val="multilevel"/>
    <w:tmpl w:val="EE7C9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>
    <w:nsid w:val="702D3289"/>
    <w:multiLevelType w:val="hybridMultilevel"/>
    <w:tmpl w:val="DC94DB32"/>
    <w:lvl w:ilvl="0" w:tplc="9676C40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514C55"/>
    <w:multiLevelType w:val="hybridMultilevel"/>
    <w:tmpl w:val="2960D34E"/>
    <w:lvl w:ilvl="0" w:tplc="F6E0A598">
      <w:start w:val="1"/>
      <w:numFmt w:val="upperRoman"/>
      <w:pStyle w:val="Spistreci2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07D"/>
    <w:rsid w:val="00002251"/>
    <w:rsid w:val="0001684E"/>
    <w:rsid w:val="0006065F"/>
    <w:rsid w:val="000D3969"/>
    <w:rsid w:val="003317EB"/>
    <w:rsid w:val="003E7F08"/>
    <w:rsid w:val="004402D4"/>
    <w:rsid w:val="0048559E"/>
    <w:rsid w:val="0049621D"/>
    <w:rsid w:val="00523CA5"/>
    <w:rsid w:val="00604306"/>
    <w:rsid w:val="006343DE"/>
    <w:rsid w:val="00827307"/>
    <w:rsid w:val="0088013F"/>
    <w:rsid w:val="008A0B80"/>
    <w:rsid w:val="008B0295"/>
    <w:rsid w:val="0090379F"/>
    <w:rsid w:val="00A63E46"/>
    <w:rsid w:val="00A652C7"/>
    <w:rsid w:val="00B65AB6"/>
    <w:rsid w:val="00C84B5C"/>
    <w:rsid w:val="00D12C54"/>
    <w:rsid w:val="00DB144A"/>
    <w:rsid w:val="00E0107D"/>
    <w:rsid w:val="00E62F43"/>
    <w:rsid w:val="00E718B5"/>
    <w:rsid w:val="00F21A32"/>
    <w:rsid w:val="00F41E2E"/>
    <w:rsid w:val="00F6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07D"/>
  </w:style>
  <w:style w:type="paragraph" w:styleId="Nagwek1">
    <w:name w:val="heading 1"/>
    <w:basedOn w:val="Normalny"/>
    <w:next w:val="Normalny"/>
    <w:link w:val="Nagwek1Znak"/>
    <w:uiPriority w:val="9"/>
    <w:qFormat/>
    <w:rsid w:val="00E01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07D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0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0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07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0107D"/>
    <w:pPr>
      <w:numPr>
        <w:numId w:val="6"/>
      </w:numPr>
      <w:spacing w:after="100"/>
      <w:ind w:left="426" w:firstLine="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0107D"/>
    <w:pPr>
      <w:spacing w:after="10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0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8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013F"/>
  </w:style>
  <w:style w:type="paragraph" w:styleId="Stopka">
    <w:name w:val="footer"/>
    <w:basedOn w:val="Normalny"/>
    <w:link w:val="StopkaZnak"/>
    <w:uiPriority w:val="99"/>
    <w:unhideWhenUsed/>
    <w:rsid w:val="0088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A41E-D317-4273-B112-FD798858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395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Bochenek</dc:creator>
  <cp:lastModifiedBy>Klimek</cp:lastModifiedBy>
  <cp:revision>10</cp:revision>
  <cp:lastPrinted>2016-04-20T09:25:00Z</cp:lastPrinted>
  <dcterms:created xsi:type="dcterms:W3CDTF">2016-04-20T08:52:00Z</dcterms:created>
  <dcterms:modified xsi:type="dcterms:W3CDTF">2016-04-20T14:27:00Z</dcterms:modified>
</cp:coreProperties>
</file>